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E49" w14:textId="77777777" w:rsidR="00E5161B" w:rsidRDefault="00E5161B" w:rsidP="008B0127">
      <w:pPr>
        <w:spacing w:after="0" w:line="360" w:lineRule="auto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B0127" w14:paraId="3D5E58B6" w14:textId="77777777" w:rsidTr="00627996">
        <w:sdt>
          <w:sdtPr>
            <w:rPr>
              <w:sz w:val="24"/>
            </w:rPr>
            <w:id w:val="1793243609"/>
            <w:lock w:val="sdtLocked"/>
            <w:placeholder>
              <w:docPart w:val="84BC3634AD4A48DA9E620F0830816A07"/>
            </w:placeholder>
            <w15:color w:val="000000"/>
            <w:comboBox>
              <w:listItem w:value="Wybierz element."/>
              <w:listItem w:displayText="ALFACO" w:value="ALFACO"/>
              <w:listItem w:displayText="BEZET" w:value="BEZET"/>
              <w:listItem w:displayText="CLIMA KOMFORT" w:value="CLIMA KOMFORT"/>
              <w:listItem w:displayText="KLIMA" w:value="KLIMA"/>
              <w:listItem w:displayText="SYSTHERM" w:value="SYSTHERM"/>
              <w:listItem w:displayText="WIENKRA" w:value="WIENKRA"/>
              <w:listItem w:displayText="KLIWEKO" w:value="KLIWEKO"/>
            </w:comboBox>
          </w:sdtPr>
          <w:sdtEndPr/>
          <w:sdtContent>
            <w:tc>
              <w:tcPr>
                <w:tcW w:w="4531" w:type="dxa"/>
                <w:vAlign w:val="center"/>
              </w:tcPr>
              <w:p w14:paraId="62F0A44B" w14:textId="32073D57" w:rsidR="008B0127" w:rsidRDefault="00D10FFF" w:rsidP="008B0127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KLIWEKO</w:t>
                </w:r>
              </w:p>
            </w:tc>
          </w:sdtContent>
        </w:sdt>
        <w:sdt>
          <w:sdtPr>
            <w:rPr>
              <w:sz w:val="24"/>
            </w:rPr>
            <w:id w:val="489142415"/>
            <w:lock w:val="sdtLocked"/>
            <w:placeholder>
              <w:docPart w:val="C8F9483BB7B946C481BECBDEE43B3C57"/>
            </w:placeholder>
            <w:showingPlcHdr/>
            <w15:color w:val="000000"/>
            <w:date w:fullDate="2018-06-0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vAlign w:val="center"/>
              </w:tcPr>
              <w:p w14:paraId="44DBBFEA" w14:textId="77777777" w:rsidR="008B0127" w:rsidRDefault="009E75AD" w:rsidP="009E75AD">
                <w:pPr>
                  <w:jc w:val="right"/>
                  <w:rPr>
                    <w:sz w:val="24"/>
                  </w:rPr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>Wprowadź datę zgłoszenia</w:t>
                </w:r>
              </w:p>
            </w:tc>
          </w:sdtContent>
        </w:sdt>
      </w:tr>
    </w:tbl>
    <w:p w14:paraId="677E1CC0" w14:textId="77777777" w:rsidR="008B0127" w:rsidRDefault="008B0127" w:rsidP="008B0127">
      <w:pPr>
        <w:spacing w:after="0" w:line="360" w:lineRule="auto"/>
        <w:rPr>
          <w:sz w:val="24"/>
        </w:rPr>
      </w:pPr>
    </w:p>
    <w:p w14:paraId="6C21DB66" w14:textId="77777777" w:rsidR="008B0127" w:rsidRPr="0057222B" w:rsidRDefault="008B0127" w:rsidP="008B0127">
      <w:pPr>
        <w:spacing w:after="0" w:line="276" w:lineRule="auto"/>
        <w:jc w:val="center"/>
        <w:rPr>
          <w:b/>
          <w:sz w:val="36"/>
        </w:rPr>
      </w:pPr>
      <w:r w:rsidRPr="0057222B">
        <w:rPr>
          <w:b/>
          <w:sz w:val="36"/>
        </w:rPr>
        <w:t>ZGŁOSZENIE REKLAMACYJNE</w:t>
      </w:r>
    </w:p>
    <w:p w14:paraId="69EAB63D" w14:textId="77777777" w:rsidR="008B0127" w:rsidRPr="009E75AD" w:rsidRDefault="008B0127" w:rsidP="008B0127">
      <w:pPr>
        <w:spacing w:after="0" w:line="276" w:lineRule="auto"/>
        <w:jc w:val="center"/>
        <w:rPr>
          <w:b/>
          <w:color w:val="808080" w:themeColor="background1" w:themeShade="80"/>
          <w:sz w:val="40"/>
        </w:rPr>
      </w:pPr>
      <w:r w:rsidRPr="0057222B">
        <w:rPr>
          <w:b/>
          <w:sz w:val="36"/>
        </w:rPr>
        <w:t xml:space="preserve">NR </w:t>
      </w:r>
      <w:sdt>
        <w:sdtPr>
          <w:rPr>
            <w:b/>
            <w:sz w:val="36"/>
          </w:rPr>
          <w:id w:val="1372646774"/>
          <w:lock w:val="sdtLocked"/>
          <w:placeholder>
            <w:docPart w:val="8ACB623BA4F542048D296D74F6DE6A61"/>
          </w:placeholder>
          <w:showingPlcHdr/>
          <w15:color w:val="000000"/>
          <w:text/>
        </w:sdtPr>
        <w:sdtEndPr>
          <w:rPr>
            <w:color w:val="808080" w:themeColor="background1" w:themeShade="80"/>
          </w:rPr>
        </w:sdtEndPr>
        <w:sdtContent>
          <w:r w:rsidRPr="009E75AD">
            <w:rPr>
              <w:color w:val="808080" w:themeColor="background1" w:themeShade="80"/>
              <w:sz w:val="20"/>
            </w:rPr>
            <w:t>wewnętrzny numer zgłoszenia</w:t>
          </w:r>
          <w:r w:rsidR="001135B1" w:rsidRPr="009E75AD">
            <w:rPr>
              <w:color w:val="808080" w:themeColor="background1" w:themeShade="80"/>
              <w:sz w:val="20"/>
            </w:rPr>
            <w:t xml:space="preserve"> Dystrybutora</w:t>
          </w:r>
          <w:r w:rsidRPr="009E75AD">
            <w:rPr>
              <w:color w:val="808080" w:themeColor="background1" w:themeShade="80"/>
              <w:sz w:val="20"/>
            </w:rPr>
            <w:t xml:space="preserve"> (pole nieobowiązkowe)</w:t>
          </w:r>
        </w:sdtContent>
      </w:sdt>
    </w:p>
    <w:p w14:paraId="6C5E286F" w14:textId="77777777" w:rsidR="008B0127" w:rsidRPr="0057222B" w:rsidRDefault="008B0127" w:rsidP="008B0127">
      <w:pPr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34"/>
        <w:gridCol w:w="2435"/>
      </w:tblGrid>
      <w:tr w:rsidR="0057222B" w14:paraId="315FC956" w14:textId="77777777" w:rsidTr="001135B1">
        <w:tc>
          <w:tcPr>
            <w:tcW w:w="4673" w:type="dxa"/>
            <w:vAlign w:val="center"/>
          </w:tcPr>
          <w:p w14:paraId="73422833" w14:textId="77777777" w:rsidR="0057222B" w:rsidRPr="001D4554" w:rsidRDefault="0057222B" w:rsidP="0057222B">
            <w:pPr>
              <w:spacing w:before="100" w:after="100"/>
              <w:jc w:val="right"/>
            </w:pPr>
            <w:r w:rsidRPr="001D4554">
              <w:t>Nazwa i typ urządzenia</w:t>
            </w:r>
            <w:r>
              <w:t>:</w:t>
            </w:r>
          </w:p>
        </w:tc>
        <w:sdt>
          <w:sdtPr>
            <w:id w:val="1490133342"/>
            <w:lock w:val="sdtLocked"/>
            <w:placeholder>
              <w:docPart w:val="9DC6EF4B8B7B4608A9BB70C117171264"/>
            </w:placeholder>
            <w:showingPlcHdr/>
            <w15:color w:val="000000"/>
          </w:sdtPr>
          <w:sdtEndPr/>
          <w:sdtContent>
            <w:tc>
              <w:tcPr>
                <w:tcW w:w="4869" w:type="dxa"/>
                <w:gridSpan w:val="2"/>
                <w:vAlign w:val="center"/>
              </w:tcPr>
              <w:p w14:paraId="4C0D32B9" w14:textId="77777777" w:rsidR="0057222B" w:rsidRDefault="009E75AD" w:rsidP="009E75AD">
                <w:pPr>
                  <w:jc w:val="both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>Wprowadź nazwę i typ urządzenia.</w:t>
                </w:r>
              </w:p>
            </w:tc>
          </w:sdtContent>
        </w:sdt>
      </w:tr>
      <w:tr w:rsidR="001135B1" w14:paraId="1684AE17" w14:textId="77777777" w:rsidTr="001135B1">
        <w:tc>
          <w:tcPr>
            <w:tcW w:w="4673" w:type="dxa"/>
            <w:vAlign w:val="center"/>
          </w:tcPr>
          <w:p w14:paraId="42BBB1D2" w14:textId="77777777" w:rsidR="001135B1" w:rsidRPr="001D4554" w:rsidRDefault="001135B1" w:rsidP="001135B1">
            <w:pPr>
              <w:spacing w:before="100" w:after="100"/>
              <w:jc w:val="right"/>
            </w:pPr>
            <w:r w:rsidRPr="001D4554">
              <w:t>Symbol urządzenia</w:t>
            </w:r>
            <w:r>
              <w:t>:</w:t>
            </w:r>
          </w:p>
        </w:tc>
        <w:sdt>
          <w:sdtPr>
            <w:id w:val="-504819141"/>
            <w:lock w:val="sdtLocked"/>
            <w:placeholder>
              <w:docPart w:val="8E6CE5DDA4C44BF8A7C8F467241D6830"/>
            </w:placeholder>
            <w:showingPlcHdr/>
            <w15:color w:val="000000"/>
          </w:sdtPr>
          <w:sdtEndPr/>
          <w:sdtContent>
            <w:tc>
              <w:tcPr>
                <w:tcW w:w="4869" w:type="dxa"/>
                <w:gridSpan w:val="2"/>
                <w:vAlign w:val="center"/>
              </w:tcPr>
              <w:p w14:paraId="35A1AD5E" w14:textId="77777777" w:rsidR="001135B1" w:rsidRDefault="009E75AD" w:rsidP="009E75AD">
                <w:pPr>
                  <w:jc w:val="both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 xml:space="preserve">Wprowadź </w:t>
                </w:r>
                <w:r>
                  <w:rPr>
                    <w:rStyle w:val="Tekstzastpczy"/>
                    <w:color w:val="808080" w:themeColor="background1" w:themeShade="80"/>
                  </w:rPr>
                  <w:t>symbol</w:t>
                </w:r>
                <w:r w:rsidRPr="009E75AD">
                  <w:rPr>
                    <w:rStyle w:val="Tekstzastpczy"/>
                    <w:color w:val="808080" w:themeColor="background1" w:themeShade="80"/>
                  </w:rPr>
                  <w:t xml:space="preserve"> urządzenia.</w:t>
                </w:r>
              </w:p>
            </w:tc>
          </w:sdtContent>
        </w:sdt>
      </w:tr>
      <w:tr w:rsidR="001135B1" w14:paraId="684D57E5" w14:textId="77777777" w:rsidTr="001135B1">
        <w:tc>
          <w:tcPr>
            <w:tcW w:w="4673" w:type="dxa"/>
            <w:vAlign w:val="center"/>
          </w:tcPr>
          <w:p w14:paraId="7B177202" w14:textId="77777777" w:rsidR="001135B1" w:rsidRPr="001D4554" w:rsidRDefault="001135B1" w:rsidP="001135B1">
            <w:pPr>
              <w:spacing w:before="100" w:after="100"/>
              <w:jc w:val="right"/>
            </w:pPr>
            <w:r>
              <w:t>Nr seryjny urządzenia:</w:t>
            </w:r>
          </w:p>
        </w:tc>
        <w:sdt>
          <w:sdtPr>
            <w:id w:val="-1924023445"/>
            <w:lock w:val="sdtLocked"/>
            <w:placeholder>
              <w:docPart w:val="CA0578F43DCE4DC7A44D561DBF9B7428"/>
            </w:placeholder>
            <w:showingPlcHdr/>
            <w15:color w:val="000000"/>
          </w:sdtPr>
          <w:sdtEndPr/>
          <w:sdtContent>
            <w:tc>
              <w:tcPr>
                <w:tcW w:w="4869" w:type="dxa"/>
                <w:gridSpan w:val="2"/>
                <w:vAlign w:val="center"/>
              </w:tcPr>
              <w:p w14:paraId="4D7DA5C5" w14:textId="77777777" w:rsidR="001135B1" w:rsidRDefault="009E75AD" w:rsidP="009E75AD">
                <w:pPr>
                  <w:jc w:val="both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 xml:space="preserve">Wprowadź </w:t>
                </w:r>
                <w:r>
                  <w:rPr>
                    <w:rStyle w:val="Tekstzastpczy"/>
                    <w:color w:val="808080" w:themeColor="background1" w:themeShade="80"/>
                  </w:rPr>
                  <w:t>nr seryjny jednostek</w:t>
                </w:r>
                <w:r w:rsidRPr="009E75AD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9E75AD" w14:paraId="7AA3CC5F" w14:textId="77777777" w:rsidTr="009018FA">
        <w:tc>
          <w:tcPr>
            <w:tcW w:w="4673" w:type="dxa"/>
            <w:vAlign w:val="center"/>
          </w:tcPr>
          <w:p w14:paraId="7A31EA84" w14:textId="77777777" w:rsidR="009E75AD" w:rsidRPr="001D4554" w:rsidRDefault="009E75AD" w:rsidP="001135B1">
            <w:pPr>
              <w:spacing w:before="100" w:after="100"/>
              <w:jc w:val="right"/>
            </w:pPr>
            <w:r w:rsidRPr="001D4554">
              <w:t>Data sprzedaży / instalacji urządzenia</w:t>
            </w:r>
            <w:r>
              <w:t>:</w:t>
            </w:r>
          </w:p>
        </w:tc>
        <w:sdt>
          <w:sdtPr>
            <w:id w:val="-62730775"/>
            <w:lock w:val="sdtLocked"/>
            <w:placeholder>
              <w:docPart w:val="68A5B6FDDD62445483A85E7D638F8628"/>
            </w:placeholder>
            <w:showingPlcHdr/>
            <w15:color w:val="000000"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  <w:vAlign w:val="center"/>
              </w:tcPr>
              <w:p w14:paraId="67FED398" w14:textId="77777777" w:rsidR="009E75AD" w:rsidRDefault="009E75AD" w:rsidP="009E75AD">
                <w:pPr>
                  <w:jc w:val="center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>Data sprzedaży.</w:t>
                </w:r>
              </w:p>
            </w:tc>
          </w:sdtContent>
        </w:sdt>
        <w:sdt>
          <w:sdtPr>
            <w:id w:val="-1928956215"/>
            <w:lock w:val="sdtLocked"/>
            <w:placeholder>
              <w:docPart w:val="0DCF229E17A0420FB45EF9FBD747C82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35" w:type="dxa"/>
                <w:vAlign w:val="center"/>
              </w:tcPr>
              <w:p w14:paraId="360861FC" w14:textId="77777777" w:rsidR="009E75AD" w:rsidRDefault="009E75AD" w:rsidP="009E75AD">
                <w:pPr>
                  <w:jc w:val="center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>Data instalacji.</w:t>
                </w:r>
              </w:p>
            </w:tc>
          </w:sdtContent>
        </w:sdt>
      </w:tr>
      <w:tr w:rsidR="001135B1" w14:paraId="78DB218F" w14:textId="77777777" w:rsidTr="001135B1">
        <w:tc>
          <w:tcPr>
            <w:tcW w:w="4673" w:type="dxa"/>
            <w:vAlign w:val="center"/>
          </w:tcPr>
          <w:p w14:paraId="78E451D1" w14:textId="77777777" w:rsidR="001135B1" w:rsidRPr="001D4554" w:rsidRDefault="001135B1" w:rsidP="001135B1">
            <w:pPr>
              <w:spacing w:before="100" w:after="100"/>
              <w:jc w:val="right"/>
            </w:pPr>
            <w:r w:rsidRPr="001D4554">
              <w:t>Opis uszkodzenia</w:t>
            </w:r>
            <w:r>
              <w:t>:</w:t>
            </w:r>
          </w:p>
        </w:tc>
        <w:sdt>
          <w:sdtPr>
            <w:id w:val="671382419"/>
            <w:lock w:val="sdtLocked"/>
            <w:placeholder>
              <w:docPart w:val="33C80737C794400F969DEC19F2AC0119"/>
            </w:placeholder>
            <w:showingPlcHdr/>
            <w15:color w:val="000000"/>
          </w:sdtPr>
          <w:sdtEndPr/>
          <w:sdtContent>
            <w:tc>
              <w:tcPr>
                <w:tcW w:w="4869" w:type="dxa"/>
                <w:gridSpan w:val="2"/>
                <w:vAlign w:val="center"/>
              </w:tcPr>
              <w:p w14:paraId="6A23C21F" w14:textId="77777777" w:rsidR="001135B1" w:rsidRDefault="009E75AD" w:rsidP="009E75AD">
                <w:pPr>
                  <w:jc w:val="both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 xml:space="preserve">Wprowadź </w:t>
                </w:r>
                <w:r>
                  <w:rPr>
                    <w:rStyle w:val="Tekstzastpczy"/>
                    <w:color w:val="808080" w:themeColor="background1" w:themeShade="80"/>
                  </w:rPr>
                  <w:t>opis uszkodzenia.</w:t>
                </w:r>
              </w:p>
            </w:tc>
          </w:sdtContent>
        </w:sdt>
      </w:tr>
      <w:tr w:rsidR="001135B1" w14:paraId="427D5658" w14:textId="77777777" w:rsidTr="001135B1">
        <w:tc>
          <w:tcPr>
            <w:tcW w:w="4673" w:type="dxa"/>
            <w:vAlign w:val="center"/>
          </w:tcPr>
          <w:p w14:paraId="09A36649" w14:textId="77777777" w:rsidR="001135B1" w:rsidRDefault="001135B1" w:rsidP="001135B1">
            <w:pPr>
              <w:spacing w:before="100" w:after="100"/>
              <w:jc w:val="right"/>
            </w:pPr>
            <w:r w:rsidRPr="001D4554">
              <w:t>Opis podejmowanych czynności diagnostycznych</w:t>
            </w:r>
            <w:r>
              <w:t>:</w:t>
            </w:r>
          </w:p>
        </w:tc>
        <w:sdt>
          <w:sdtPr>
            <w:id w:val="449747862"/>
            <w:lock w:val="sdtLocked"/>
            <w:placeholder>
              <w:docPart w:val="83BE449ADCA14D1ABF246161E1748C8F"/>
            </w:placeholder>
            <w:showingPlcHdr/>
            <w15:color w:val="000000"/>
          </w:sdtPr>
          <w:sdtEndPr/>
          <w:sdtContent>
            <w:tc>
              <w:tcPr>
                <w:tcW w:w="4869" w:type="dxa"/>
                <w:gridSpan w:val="2"/>
                <w:vAlign w:val="center"/>
              </w:tcPr>
              <w:p w14:paraId="5C97B165" w14:textId="77777777" w:rsidR="001135B1" w:rsidRDefault="009E75AD" w:rsidP="009E75AD">
                <w:pPr>
                  <w:jc w:val="both"/>
                </w:pPr>
                <w:r w:rsidRPr="009E75AD">
                  <w:rPr>
                    <w:rStyle w:val="Tekstzastpczy"/>
                    <w:color w:val="808080" w:themeColor="background1" w:themeShade="80"/>
                  </w:rPr>
                  <w:t xml:space="preserve">Wprowadź </w:t>
                </w:r>
                <w:r>
                  <w:rPr>
                    <w:rStyle w:val="Tekstzastpczy"/>
                    <w:color w:val="808080" w:themeColor="background1" w:themeShade="80"/>
                  </w:rPr>
                  <w:t>opis podejmowanych czynności</w:t>
                </w:r>
                <w:r w:rsidRPr="009E75AD">
                  <w:rPr>
                    <w:rStyle w:val="Tekstzastpczy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5D6641F6" w14:textId="77777777" w:rsidR="008B0127" w:rsidRDefault="008B0127" w:rsidP="0057222B">
      <w:pPr>
        <w:tabs>
          <w:tab w:val="left" w:pos="4065"/>
        </w:tabs>
        <w:spacing w:after="0" w:line="240" w:lineRule="auto"/>
        <w:rPr>
          <w:sz w:val="40"/>
        </w:rPr>
      </w:pPr>
      <w:r>
        <w:rPr>
          <w:sz w:val="40"/>
        </w:rPr>
        <w:tab/>
      </w:r>
    </w:p>
    <w:p w14:paraId="36FD6BF6" w14:textId="77777777" w:rsidR="005604FD" w:rsidRDefault="005604FD" w:rsidP="008B0127">
      <w:pPr>
        <w:tabs>
          <w:tab w:val="left" w:pos="4065"/>
        </w:tabs>
        <w:rPr>
          <w:sz w:val="24"/>
        </w:rPr>
      </w:pPr>
      <w:r>
        <w:rPr>
          <w:sz w:val="24"/>
        </w:rPr>
        <w:t>ZAMAWIANE CZĘŚCI</w:t>
      </w:r>
      <w:r w:rsidR="00EB7E38">
        <w:rPr>
          <w:sz w:val="24"/>
        </w:rPr>
        <w:t>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65"/>
        <w:gridCol w:w="3399"/>
        <w:gridCol w:w="2694"/>
        <w:gridCol w:w="2126"/>
        <w:gridCol w:w="850"/>
      </w:tblGrid>
      <w:tr w:rsidR="005604FD" w14:paraId="317CAC47" w14:textId="77777777" w:rsidTr="005604FD">
        <w:trPr>
          <w:jc w:val="center"/>
        </w:trPr>
        <w:tc>
          <w:tcPr>
            <w:tcW w:w="565" w:type="dxa"/>
            <w:vAlign w:val="center"/>
          </w:tcPr>
          <w:p w14:paraId="33237DEE" w14:textId="77777777" w:rsidR="005604FD" w:rsidRPr="0057222B" w:rsidRDefault="005604FD" w:rsidP="005604FD">
            <w:pPr>
              <w:tabs>
                <w:tab w:val="left" w:pos="4065"/>
              </w:tabs>
              <w:jc w:val="center"/>
              <w:rPr>
                <w:b/>
              </w:rPr>
            </w:pPr>
            <w:r w:rsidRPr="0057222B">
              <w:rPr>
                <w:b/>
              </w:rPr>
              <w:t>L.p.</w:t>
            </w:r>
          </w:p>
        </w:tc>
        <w:tc>
          <w:tcPr>
            <w:tcW w:w="3399" w:type="dxa"/>
            <w:vAlign w:val="center"/>
          </w:tcPr>
          <w:p w14:paraId="73A2EAD3" w14:textId="77777777" w:rsidR="005604FD" w:rsidRPr="0057222B" w:rsidRDefault="005604FD" w:rsidP="005604FD">
            <w:pPr>
              <w:tabs>
                <w:tab w:val="left" w:pos="4065"/>
              </w:tabs>
              <w:jc w:val="center"/>
              <w:rPr>
                <w:b/>
              </w:rPr>
            </w:pPr>
            <w:r w:rsidRPr="0057222B">
              <w:rPr>
                <w:b/>
              </w:rPr>
              <w:t>Nazwa części</w:t>
            </w:r>
          </w:p>
        </w:tc>
        <w:tc>
          <w:tcPr>
            <w:tcW w:w="2694" w:type="dxa"/>
            <w:vAlign w:val="center"/>
          </w:tcPr>
          <w:p w14:paraId="4C1798E9" w14:textId="77777777" w:rsidR="005604FD" w:rsidRPr="0057222B" w:rsidRDefault="005604FD" w:rsidP="005604FD">
            <w:pPr>
              <w:tabs>
                <w:tab w:val="left" w:pos="4065"/>
              </w:tabs>
              <w:jc w:val="center"/>
              <w:rPr>
                <w:b/>
              </w:rPr>
            </w:pPr>
            <w:r w:rsidRPr="0057222B">
              <w:rPr>
                <w:b/>
              </w:rPr>
              <w:t>Numer części (DTR)</w:t>
            </w:r>
          </w:p>
        </w:tc>
        <w:tc>
          <w:tcPr>
            <w:tcW w:w="2126" w:type="dxa"/>
            <w:vAlign w:val="center"/>
          </w:tcPr>
          <w:p w14:paraId="40521104" w14:textId="77777777" w:rsidR="005604FD" w:rsidRPr="0057222B" w:rsidRDefault="00A2418F" w:rsidP="00A2418F">
            <w:pPr>
              <w:tabs>
                <w:tab w:val="left" w:pos="4065"/>
              </w:tabs>
              <w:jc w:val="center"/>
              <w:rPr>
                <w:b/>
              </w:rPr>
            </w:pPr>
            <w:r>
              <w:rPr>
                <w:b/>
              </w:rPr>
              <w:t>Rodzaj jednostki</w:t>
            </w:r>
          </w:p>
        </w:tc>
        <w:tc>
          <w:tcPr>
            <w:tcW w:w="850" w:type="dxa"/>
            <w:vAlign w:val="center"/>
          </w:tcPr>
          <w:p w14:paraId="27638F49" w14:textId="77777777" w:rsidR="005604FD" w:rsidRPr="0057222B" w:rsidRDefault="005604FD" w:rsidP="005604FD">
            <w:pPr>
              <w:tabs>
                <w:tab w:val="left" w:pos="4065"/>
              </w:tabs>
              <w:jc w:val="center"/>
              <w:rPr>
                <w:b/>
              </w:rPr>
            </w:pPr>
            <w:r w:rsidRPr="0057222B">
              <w:rPr>
                <w:b/>
              </w:rPr>
              <w:t>Ilość</w:t>
            </w:r>
          </w:p>
        </w:tc>
      </w:tr>
      <w:tr w:rsidR="005604FD" w14:paraId="6D2D2303" w14:textId="77777777" w:rsidTr="005604FD">
        <w:trPr>
          <w:jc w:val="center"/>
        </w:trPr>
        <w:tc>
          <w:tcPr>
            <w:tcW w:w="565" w:type="dxa"/>
            <w:vAlign w:val="center"/>
          </w:tcPr>
          <w:p w14:paraId="16E9E195" w14:textId="77777777" w:rsidR="005604FD" w:rsidRPr="0057222B" w:rsidRDefault="005604FD" w:rsidP="005604FD">
            <w:pPr>
              <w:tabs>
                <w:tab w:val="left" w:pos="4065"/>
              </w:tabs>
              <w:jc w:val="center"/>
            </w:pPr>
            <w:r w:rsidRPr="0057222B">
              <w:t>1</w:t>
            </w:r>
          </w:p>
        </w:tc>
        <w:sdt>
          <w:sdtPr>
            <w:id w:val="1431231434"/>
            <w:lock w:val="sdtLocked"/>
            <w:placeholder>
              <w:docPart w:val="91B4837A5BCF43BBB66A575934B2484A"/>
            </w:placeholder>
            <w:showingPlcHdr/>
            <w15:color w:val="000000"/>
          </w:sdtPr>
          <w:sdtEndPr/>
          <w:sdtContent>
            <w:tc>
              <w:tcPr>
                <w:tcW w:w="3399" w:type="dxa"/>
                <w:vAlign w:val="center"/>
              </w:tcPr>
              <w:p w14:paraId="257FD70A" w14:textId="77777777" w:rsidR="005604FD" w:rsidRPr="0057222B" w:rsidRDefault="00A2418F" w:rsidP="00A2418F">
                <w:pPr>
                  <w:tabs>
                    <w:tab w:val="left" w:pos="4065"/>
                  </w:tabs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Nazwa 1</w:t>
                </w:r>
              </w:p>
            </w:tc>
          </w:sdtContent>
        </w:sdt>
        <w:sdt>
          <w:sdtPr>
            <w:id w:val="-789664741"/>
            <w:lock w:val="sdtLocked"/>
            <w:placeholder>
              <w:docPart w:val="635A7FCB03FE418DB1043D12A93865CE"/>
            </w:placeholder>
            <w:showingPlcHdr/>
            <w15:color w:val="000000"/>
          </w:sdtPr>
          <w:sdtEndPr/>
          <w:sdtContent>
            <w:tc>
              <w:tcPr>
                <w:tcW w:w="2694" w:type="dxa"/>
                <w:vAlign w:val="center"/>
              </w:tcPr>
              <w:p w14:paraId="3469602B" w14:textId="77777777" w:rsidR="005604FD" w:rsidRPr="0057222B" w:rsidRDefault="00A2418F" w:rsidP="00A2418F">
                <w:pPr>
                  <w:tabs>
                    <w:tab w:val="left" w:pos="4065"/>
                  </w:tabs>
                  <w:jc w:val="center"/>
                </w:pPr>
                <w:r>
                  <w:rPr>
                    <w:rStyle w:val="Tekstzastpczy"/>
                  </w:rPr>
                  <w:t>Numer 1</w:t>
                </w:r>
              </w:p>
            </w:tc>
          </w:sdtContent>
        </w:sdt>
        <w:sdt>
          <w:sdtPr>
            <w:id w:val="-1556462853"/>
            <w:lock w:val="sdtLocked"/>
            <w:placeholder>
              <w:docPart w:val="005C003FDE70484CA7ABFC102BD59191"/>
            </w:placeholder>
            <w:showingPlcHdr/>
            <w15:color w:val="000000"/>
            <w:comboBox>
              <w:listItem w:value="Wybierz element."/>
              <w:listItem w:displayText="wewnętrzna" w:value="wewnętrzna"/>
              <w:listItem w:displayText="zewnętrzna" w:value="zewnętrzna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499B1AAD" w14:textId="77777777" w:rsidR="005604FD" w:rsidRPr="0057222B" w:rsidRDefault="00A2418F" w:rsidP="00A2418F">
                <w:pPr>
                  <w:tabs>
                    <w:tab w:val="left" w:pos="4065"/>
                  </w:tabs>
                  <w:jc w:val="center"/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Rodzaj</w:t>
                </w:r>
              </w:p>
            </w:tc>
          </w:sdtContent>
        </w:sdt>
        <w:sdt>
          <w:sdtPr>
            <w:id w:val="-222294534"/>
            <w:lock w:val="sdtLocked"/>
            <w:placeholder>
              <w:docPart w:val="CA021141B70B4A409DAA9421722F3DBA"/>
            </w:placeholder>
            <w:showingPlcHdr/>
            <w15:color w:val="000000"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5E5B3C82" w14:textId="77777777" w:rsidR="005604FD" w:rsidRPr="0057222B" w:rsidRDefault="00A2418F" w:rsidP="00A2418F">
                <w:pPr>
                  <w:tabs>
                    <w:tab w:val="left" w:pos="4065"/>
                  </w:tabs>
                  <w:jc w:val="center"/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Ilość</w:t>
                </w:r>
              </w:p>
            </w:tc>
          </w:sdtContent>
        </w:sdt>
      </w:tr>
      <w:tr w:rsidR="005604FD" w14:paraId="3D55E720" w14:textId="77777777" w:rsidTr="005604FD">
        <w:trPr>
          <w:jc w:val="center"/>
        </w:trPr>
        <w:tc>
          <w:tcPr>
            <w:tcW w:w="565" w:type="dxa"/>
            <w:vAlign w:val="center"/>
          </w:tcPr>
          <w:p w14:paraId="77A5177B" w14:textId="77777777" w:rsidR="005604FD" w:rsidRPr="0057222B" w:rsidRDefault="005604FD" w:rsidP="005604FD">
            <w:pPr>
              <w:tabs>
                <w:tab w:val="left" w:pos="4065"/>
              </w:tabs>
              <w:jc w:val="center"/>
            </w:pPr>
            <w:r w:rsidRPr="0057222B">
              <w:t>2</w:t>
            </w:r>
          </w:p>
        </w:tc>
        <w:sdt>
          <w:sdtPr>
            <w:id w:val="-2135392328"/>
            <w:placeholder>
              <w:docPart w:val="123A615F982043C3AF4F134A7C961BAC"/>
            </w:placeholder>
            <w:showingPlcHdr/>
            <w15:color w:val="000000"/>
          </w:sdtPr>
          <w:sdtEndPr/>
          <w:sdtContent>
            <w:tc>
              <w:tcPr>
                <w:tcW w:w="3399" w:type="dxa"/>
                <w:vAlign w:val="center"/>
              </w:tcPr>
              <w:p w14:paraId="1382D162" w14:textId="77777777" w:rsidR="005604FD" w:rsidRPr="0057222B" w:rsidRDefault="00A2418F" w:rsidP="008B0127">
                <w:pPr>
                  <w:tabs>
                    <w:tab w:val="left" w:pos="4065"/>
                  </w:tabs>
                </w:pPr>
                <w:r>
                  <w:rPr>
                    <w:rStyle w:val="Tekstzastpczy"/>
                    <w:color w:val="808080" w:themeColor="background1" w:themeShade="80"/>
                  </w:rPr>
                  <w:t>Nazwa 2</w:t>
                </w:r>
              </w:p>
            </w:tc>
          </w:sdtContent>
        </w:sdt>
        <w:sdt>
          <w:sdtPr>
            <w:id w:val="553738609"/>
            <w:placeholder>
              <w:docPart w:val="F192DF2256E8489FB52CE4AFF9967CBA"/>
            </w:placeholder>
            <w:showingPlcHdr/>
            <w15:color w:val="000000"/>
          </w:sdtPr>
          <w:sdtEndPr/>
          <w:sdtContent>
            <w:tc>
              <w:tcPr>
                <w:tcW w:w="2694" w:type="dxa"/>
                <w:vAlign w:val="center"/>
              </w:tcPr>
              <w:p w14:paraId="1CA74E48" w14:textId="77777777" w:rsidR="005604FD" w:rsidRPr="0057222B" w:rsidRDefault="00A2418F" w:rsidP="00A2418F">
                <w:pPr>
                  <w:tabs>
                    <w:tab w:val="left" w:pos="4065"/>
                  </w:tabs>
                  <w:jc w:val="center"/>
                </w:pPr>
                <w:r>
                  <w:rPr>
                    <w:rStyle w:val="Tekstzastpczy"/>
                  </w:rPr>
                  <w:t>Numer 2</w:t>
                </w:r>
              </w:p>
            </w:tc>
          </w:sdtContent>
        </w:sdt>
        <w:sdt>
          <w:sdtPr>
            <w:id w:val="409820587"/>
            <w:placeholder>
              <w:docPart w:val="629B535B6D194780A47EAEFF4D0E2DE6"/>
            </w:placeholder>
            <w:showingPlcHdr/>
            <w15:color w:val="000000"/>
            <w:comboBox>
              <w:listItem w:value="Wybierz element."/>
              <w:listItem w:displayText="wewnętrzna" w:value="wewnętrzna"/>
              <w:listItem w:displayText="zewnętrzna" w:value="zewnętrzna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5972E40A" w14:textId="77777777" w:rsidR="005604FD" w:rsidRPr="0057222B" w:rsidRDefault="00A2418F" w:rsidP="005604FD">
                <w:pPr>
                  <w:tabs>
                    <w:tab w:val="left" w:pos="4065"/>
                  </w:tabs>
                  <w:jc w:val="center"/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Rodzaj</w:t>
                </w:r>
              </w:p>
            </w:tc>
          </w:sdtContent>
        </w:sdt>
        <w:sdt>
          <w:sdtPr>
            <w:id w:val="1488439679"/>
            <w:placeholder>
              <w:docPart w:val="100CAA66A7D24D27B86805502669A213"/>
            </w:placeholder>
            <w:showingPlcHdr/>
            <w15:color w:val="000000"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27A34334" w14:textId="77777777" w:rsidR="005604FD" w:rsidRPr="0057222B" w:rsidRDefault="00A2418F" w:rsidP="005604FD">
                <w:pPr>
                  <w:tabs>
                    <w:tab w:val="left" w:pos="4065"/>
                  </w:tabs>
                  <w:jc w:val="center"/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Ilość</w:t>
                </w:r>
              </w:p>
            </w:tc>
          </w:sdtContent>
        </w:sdt>
      </w:tr>
      <w:tr w:rsidR="005604FD" w14:paraId="08E38CED" w14:textId="77777777" w:rsidTr="005604FD">
        <w:trPr>
          <w:jc w:val="center"/>
        </w:trPr>
        <w:tc>
          <w:tcPr>
            <w:tcW w:w="565" w:type="dxa"/>
            <w:vAlign w:val="center"/>
          </w:tcPr>
          <w:p w14:paraId="23908A2C" w14:textId="77777777" w:rsidR="005604FD" w:rsidRPr="0057222B" w:rsidRDefault="005604FD" w:rsidP="005604FD">
            <w:pPr>
              <w:tabs>
                <w:tab w:val="left" w:pos="4065"/>
              </w:tabs>
              <w:jc w:val="center"/>
            </w:pPr>
            <w:r w:rsidRPr="0057222B">
              <w:t>3</w:t>
            </w:r>
          </w:p>
        </w:tc>
        <w:sdt>
          <w:sdtPr>
            <w:id w:val="1585336034"/>
            <w:placeholder>
              <w:docPart w:val="E9CF073D564D4682A6F1D58BA78BD782"/>
            </w:placeholder>
            <w:showingPlcHdr/>
            <w15:color w:val="000000"/>
          </w:sdtPr>
          <w:sdtEndPr/>
          <w:sdtContent>
            <w:tc>
              <w:tcPr>
                <w:tcW w:w="3399" w:type="dxa"/>
                <w:vAlign w:val="center"/>
              </w:tcPr>
              <w:p w14:paraId="7B1181C3" w14:textId="77777777" w:rsidR="005604FD" w:rsidRPr="0057222B" w:rsidRDefault="00A2418F" w:rsidP="008B0127">
                <w:pPr>
                  <w:tabs>
                    <w:tab w:val="left" w:pos="4065"/>
                  </w:tabs>
                </w:pPr>
                <w:r>
                  <w:rPr>
                    <w:rStyle w:val="Tekstzastpczy"/>
                    <w:color w:val="808080" w:themeColor="background1" w:themeShade="80"/>
                  </w:rPr>
                  <w:t>Nazwa 3</w:t>
                </w:r>
              </w:p>
            </w:tc>
          </w:sdtContent>
        </w:sdt>
        <w:sdt>
          <w:sdtPr>
            <w:id w:val="1814674634"/>
            <w:placeholder>
              <w:docPart w:val="5AB994F24D0C4899A32813355FC5C94D"/>
            </w:placeholder>
            <w:showingPlcHdr/>
            <w15:color w:val="000000"/>
          </w:sdtPr>
          <w:sdtEndPr/>
          <w:sdtContent>
            <w:tc>
              <w:tcPr>
                <w:tcW w:w="2694" w:type="dxa"/>
                <w:vAlign w:val="center"/>
              </w:tcPr>
              <w:p w14:paraId="69AC167D" w14:textId="77777777" w:rsidR="005604FD" w:rsidRPr="0057222B" w:rsidRDefault="00A2418F" w:rsidP="00A2418F">
                <w:pPr>
                  <w:tabs>
                    <w:tab w:val="left" w:pos="4065"/>
                  </w:tabs>
                  <w:jc w:val="center"/>
                </w:pPr>
                <w:r>
                  <w:rPr>
                    <w:rStyle w:val="Tekstzastpczy"/>
                  </w:rPr>
                  <w:t>Numer 3</w:t>
                </w:r>
              </w:p>
            </w:tc>
          </w:sdtContent>
        </w:sdt>
        <w:sdt>
          <w:sdtPr>
            <w:id w:val="2146702923"/>
            <w:placeholder>
              <w:docPart w:val="55684C3F67894A319B876C55225434EE"/>
            </w:placeholder>
            <w:showingPlcHdr/>
            <w15:color w:val="000000"/>
            <w:comboBox>
              <w:listItem w:value="Wybierz element."/>
              <w:listItem w:displayText="wewnętrzna" w:value="wewnętrzna"/>
              <w:listItem w:displayText="zewnętrzna" w:value="zewnętrzna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09E7B4F8" w14:textId="77777777" w:rsidR="005604FD" w:rsidRPr="0057222B" w:rsidRDefault="00A2418F" w:rsidP="005604FD">
                <w:pPr>
                  <w:tabs>
                    <w:tab w:val="left" w:pos="4065"/>
                  </w:tabs>
                  <w:jc w:val="center"/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Rodzaj</w:t>
                </w:r>
              </w:p>
            </w:tc>
          </w:sdtContent>
        </w:sdt>
        <w:sdt>
          <w:sdtPr>
            <w:id w:val="577110037"/>
            <w:placeholder>
              <w:docPart w:val="944C3E6A9DDE4E68AD646540347976E0"/>
            </w:placeholder>
            <w:showingPlcHdr/>
            <w15:color w:val="000000"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191655BA" w14:textId="77777777" w:rsidR="005604FD" w:rsidRPr="0057222B" w:rsidRDefault="00A2418F" w:rsidP="005604FD">
                <w:pPr>
                  <w:tabs>
                    <w:tab w:val="left" w:pos="4065"/>
                  </w:tabs>
                  <w:jc w:val="center"/>
                </w:pPr>
                <w:r w:rsidRPr="00A2418F">
                  <w:rPr>
                    <w:rStyle w:val="Tekstzastpczy"/>
                    <w:color w:val="808080" w:themeColor="background1" w:themeShade="80"/>
                  </w:rPr>
                  <w:t>Ilość</w:t>
                </w:r>
              </w:p>
            </w:tc>
          </w:sdtContent>
        </w:sdt>
      </w:tr>
    </w:tbl>
    <w:p w14:paraId="1CA21719" w14:textId="77777777" w:rsidR="005604FD" w:rsidRPr="001135B1" w:rsidRDefault="005604FD" w:rsidP="001924EF">
      <w:pPr>
        <w:tabs>
          <w:tab w:val="left" w:pos="4065"/>
        </w:tabs>
        <w:spacing w:before="240" w:after="0" w:line="276" w:lineRule="auto"/>
        <w:jc w:val="both"/>
        <w:rPr>
          <w:sz w:val="16"/>
        </w:rPr>
      </w:pPr>
      <w:r w:rsidRPr="001135B1">
        <w:rPr>
          <w:sz w:val="16"/>
        </w:rPr>
        <w:t>Free Polska udziela DYSTRYBUTOROWI na zakupione klimatyzatory 60-miesięcznej gwarancji, licząc od daty instalacji, jednak nie dłużej niż 66 miesięcy od daty sprzedaży urządzeń. Free Polska w ramach udzielonej gwarancji zobowiązuje się do bezpłatnego dostarczenia DYSTRYBUTOROWI części zamiennych, które są niezbędne do usunięcia wady i naprawy urządzenia.</w:t>
      </w:r>
    </w:p>
    <w:p w14:paraId="115CDA00" w14:textId="77777777" w:rsidR="001924EF" w:rsidRPr="001135B1" w:rsidRDefault="001924EF" w:rsidP="001924EF">
      <w:pPr>
        <w:tabs>
          <w:tab w:val="left" w:pos="4065"/>
        </w:tabs>
        <w:spacing w:after="0" w:line="276" w:lineRule="auto"/>
        <w:jc w:val="both"/>
        <w:rPr>
          <w:sz w:val="16"/>
        </w:rPr>
      </w:pPr>
      <w:r w:rsidRPr="001135B1">
        <w:rPr>
          <w:sz w:val="16"/>
        </w:rPr>
        <w:t>DYSTRYBUTOR ma obowiązek przechowywania wadliwych części oraz (na wezwanie Free Polska) dostarczenia ich w ciągu 7 dni do siedziby Free Polska na koszt własny.</w:t>
      </w:r>
    </w:p>
    <w:p w14:paraId="3223E327" w14:textId="77777777" w:rsidR="00EB7E38" w:rsidRDefault="00EB7E38" w:rsidP="001924EF">
      <w:pPr>
        <w:tabs>
          <w:tab w:val="left" w:pos="4065"/>
        </w:tabs>
        <w:spacing w:after="0" w:line="276" w:lineRule="auto"/>
        <w:jc w:val="both"/>
        <w:rPr>
          <w:sz w:val="24"/>
        </w:rPr>
      </w:pPr>
    </w:p>
    <w:p w14:paraId="25CE2F01" w14:textId="77777777" w:rsidR="00EB7E38" w:rsidRDefault="00EB7E38" w:rsidP="001924EF">
      <w:pPr>
        <w:tabs>
          <w:tab w:val="left" w:pos="4065"/>
        </w:tabs>
        <w:spacing w:after="0" w:line="276" w:lineRule="auto"/>
        <w:jc w:val="both"/>
        <w:rPr>
          <w:sz w:val="24"/>
        </w:rPr>
      </w:pPr>
    </w:p>
    <w:p w14:paraId="71EDF90D" w14:textId="77777777" w:rsidR="00EB7E38" w:rsidRPr="00EB7E38" w:rsidRDefault="00EB7E38" w:rsidP="001924EF">
      <w:pPr>
        <w:tabs>
          <w:tab w:val="left" w:pos="4065"/>
        </w:tabs>
        <w:spacing w:after="0" w:line="276" w:lineRule="auto"/>
        <w:jc w:val="both"/>
        <w:rPr>
          <w:sz w:val="24"/>
          <w:u w:val="single"/>
        </w:rPr>
      </w:pPr>
      <w:r w:rsidRPr="00EB7E38">
        <w:rPr>
          <w:sz w:val="24"/>
          <w:u w:val="single"/>
        </w:rPr>
        <w:t>Dodatkowe uwagi:</w:t>
      </w:r>
    </w:p>
    <w:sdt>
      <w:sdtPr>
        <w:rPr>
          <w:sz w:val="24"/>
        </w:rPr>
        <w:id w:val="-1698234812"/>
        <w:lock w:val="sdtLocked"/>
        <w:placeholder>
          <w:docPart w:val="EDB4434A007342039D4A7E2C0AED3E74"/>
        </w:placeholder>
        <w:showingPlcHdr/>
        <w15:color w:val="000000"/>
      </w:sdtPr>
      <w:sdtEndPr/>
      <w:sdtContent>
        <w:p w14:paraId="517850B2" w14:textId="77777777" w:rsidR="00EB7E38" w:rsidRDefault="009E75AD" w:rsidP="001924EF">
          <w:pPr>
            <w:tabs>
              <w:tab w:val="left" w:pos="4065"/>
            </w:tabs>
            <w:spacing w:after="0" w:line="276" w:lineRule="auto"/>
            <w:jc w:val="both"/>
            <w:rPr>
              <w:sz w:val="24"/>
            </w:rPr>
          </w:pPr>
          <w:r w:rsidRPr="009E75AD">
            <w:rPr>
              <w:rStyle w:val="Tekstzastpczy"/>
              <w:color w:val="808080" w:themeColor="background1" w:themeShade="80"/>
            </w:rPr>
            <w:t>Kliknij tutaj, aby wprowadzić dodatkowe uwagi.</w:t>
          </w:r>
        </w:p>
      </w:sdtContent>
    </w:sdt>
    <w:p w14:paraId="0FBCA8F0" w14:textId="77777777" w:rsidR="00EB7E38" w:rsidRDefault="00EB7E38" w:rsidP="001924EF">
      <w:pPr>
        <w:tabs>
          <w:tab w:val="left" w:pos="4065"/>
        </w:tabs>
        <w:spacing w:after="0" w:line="276" w:lineRule="auto"/>
        <w:jc w:val="both"/>
        <w:rPr>
          <w:sz w:val="24"/>
        </w:rPr>
      </w:pPr>
    </w:p>
    <w:p w14:paraId="53A9C4B8" w14:textId="77777777" w:rsidR="00EB7E38" w:rsidRDefault="00EB7E38" w:rsidP="001924EF">
      <w:pPr>
        <w:tabs>
          <w:tab w:val="left" w:pos="4065"/>
        </w:tabs>
        <w:spacing w:after="0" w:line="276" w:lineRule="auto"/>
        <w:jc w:val="both"/>
        <w:rPr>
          <w:sz w:val="24"/>
          <w:u w:val="single"/>
        </w:rPr>
      </w:pPr>
      <w:r w:rsidRPr="00EB7E38">
        <w:rPr>
          <w:sz w:val="24"/>
          <w:u w:val="single"/>
        </w:rPr>
        <w:t>Adres do wysyłki:</w:t>
      </w:r>
    </w:p>
    <w:sdt>
      <w:sdtPr>
        <w:rPr>
          <w:sz w:val="24"/>
        </w:rPr>
        <w:id w:val="-1482460807"/>
        <w:lock w:val="sdtLocked"/>
        <w:placeholder>
          <w:docPart w:val="9025970B5FE34A318264EC93914CAECA"/>
        </w:placeholder>
        <w:showingPlcHdr/>
        <w15:color w:val="000000"/>
      </w:sdtPr>
      <w:sdtEndPr/>
      <w:sdtContent>
        <w:p w14:paraId="32ECB643" w14:textId="77777777" w:rsidR="00EB7E38" w:rsidRPr="00EB7E38" w:rsidRDefault="00626A13" w:rsidP="001924EF">
          <w:pPr>
            <w:tabs>
              <w:tab w:val="left" w:pos="4065"/>
            </w:tabs>
            <w:spacing w:after="0" w:line="276" w:lineRule="auto"/>
            <w:jc w:val="both"/>
            <w:rPr>
              <w:sz w:val="24"/>
            </w:rPr>
          </w:pPr>
          <w:r w:rsidRPr="009E75AD">
            <w:rPr>
              <w:rStyle w:val="Tekstzastpczy"/>
              <w:color w:val="808080" w:themeColor="background1" w:themeShade="80"/>
            </w:rPr>
            <w:t>Kliknij tutaj, aby wprowadzić adres do wysyłki.</w:t>
          </w:r>
        </w:p>
      </w:sdtContent>
    </w:sdt>
    <w:sectPr w:rsidR="00EB7E38" w:rsidRPr="00EB7E38" w:rsidSect="008B0127">
      <w:headerReference w:type="default" r:id="rId11"/>
      <w:footerReference w:type="default" r:id="rId12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BB0B" w14:textId="77777777" w:rsidR="0081046F" w:rsidRDefault="0081046F" w:rsidP="00CE2A5B">
      <w:pPr>
        <w:spacing w:after="0" w:line="240" w:lineRule="auto"/>
      </w:pPr>
      <w:r>
        <w:separator/>
      </w:r>
    </w:p>
  </w:endnote>
  <w:endnote w:type="continuationSeparator" w:id="0">
    <w:p w14:paraId="76E37161" w14:textId="77777777" w:rsidR="0081046F" w:rsidRDefault="0081046F" w:rsidP="00CE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8012" w14:textId="77777777" w:rsidR="003D5160" w:rsidRDefault="003D51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16F191" wp14:editId="643E1FA4">
          <wp:simplePos x="0" y="0"/>
          <wp:positionH relativeFrom="page">
            <wp:align>left</wp:align>
          </wp:positionH>
          <wp:positionV relativeFrom="paragraph">
            <wp:posOffset>-952785</wp:posOffset>
          </wp:positionV>
          <wp:extent cx="7559566" cy="1740734"/>
          <wp:effectExtent l="0" t="0" r="381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l 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71" cy="174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015D2" w14:textId="77777777" w:rsidR="003D5160" w:rsidRDefault="003D5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1E69D" w14:textId="77777777" w:rsidR="0081046F" w:rsidRDefault="0081046F" w:rsidP="00CE2A5B">
      <w:pPr>
        <w:spacing w:after="0" w:line="240" w:lineRule="auto"/>
      </w:pPr>
      <w:r>
        <w:separator/>
      </w:r>
    </w:p>
  </w:footnote>
  <w:footnote w:type="continuationSeparator" w:id="0">
    <w:p w14:paraId="12C90043" w14:textId="77777777" w:rsidR="0081046F" w:rsidRDefault="0081046F" w:rsidP="00CE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809C9" w14:textId="77777777" w:rsidR="003D5160" w:rsidRDefault="003D51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BC99B4" wp14:editId="2C61556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152" cy="951230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15" cy="95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C516B" w14:textId="77777777" w:rsidR="003D5160" w:rsidRDefault="003D5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F721E"/>
    <w:multiLevelType w:val="hybridMultilevel"/>
    <w:tmpl w:val="5C464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ZDmZu5vH4B6aFj2pSnRkfkiOBEW1GVP1GBaPfWMgrVOYssvxOqqBtsPqD3WWAy/h8l9gNPDy8619g3z3ju/RSg==" w:salt="KakZljBmeKAY4RZxyrRC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5B"/>
    <w:rsid w:val="000915EB"/>
    <w:rsid w:val="0010790B"/>
    <w:rsid w:val="001135B1"/>
    <w:rsid w:val="001320E3"/>
    <w:rsid w:val="00132854"/>
    <w:rsid w:val="001924EF"/>
    <w:rsid w:val="00273863"/>
    <w:rsid w:val="002B0457"/>
    <w:rsid w:val="00354882"/>
    <w:rsid w:val="00361357"/>
    <w:rsid w:val="00370BDA"/>
    <w:rsid w:val="003B740B"/>
    <w:rsid w:val="003D5160"/>
    <w:rsid w:val="003E29B9"/>
    <w:rsid w:val="00513A78"/>
    <w:rsid w:val="0052404B"/>
    <w:rsid w:val="0053115A"/>
    <w:rsid w:val="005604FD"/>
    <w:rsid w:val="0057222B"/>
    <w:rsid w:val="005F1672"/>
    <w:rsid w:val="00624D1F"/>
    <w:rsid w:val="00626A13"/>
    <w:rsid w:val="00627996"/>
    <w:rsid w:val="0065477C"/>
    <w:rsid w:val="006908E4"/>
    <w:rsid w:val="007B2F43"/>
    <w:rsid w:val="0081046F"/>
    <w:rsid w:val="00854545"/>
    <w:rsid w:val="008605FB"/>
    <w:rsid w:val="00877934"/>
    <w:rsid w:val="008B0127"/>
    <w:rsid w:val="009E75AD"/>
    <w:rsid w:val="00A14388"/>
    <w:rsid w:val="00A2418F"/>
    <w:rsid w:val="00B266CA"/>
    <w:rsid w:val="00BC736D"/>
    <w:rsid w:val="00C967AC"/>
    <w:rsid w:val="00CE2A5B"/>
    <w:rsid w:val="00D03F08"/>
    <w:rsid w:val="00D10FFF"/>
    <w:rsid w:val="00E421FA"/>
    <w:rsid w:val="00E5161B"/>
    <w:rsid w:val="00EA5A1E"/>
    <w:rsid w:val="00EB2F1F"/>
    <w:rsid w:val="00EB7E38"/>
    <w:rsid w:val="00F715D2"/>
    <w:rsid w:val="00F86F6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F7F6AE"/>
  <w15:chartTrackingRefBased/>
  <w15:docId w15:val="{247806DC-223A-479D-8431-2D921BC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A5B"/>
  </w:style>
  <w:style w:type="paragraph" w:styleId="Stopka">
    <w:name w:val="footer"/>
    <w:basedOn w:val="Normalny"/>
    <w:link w:val="StopkaZnak"/>
    <w:uiPriority w:val="99"/>
    <w:unhideWhenUsed/>
    <w:rsid w:val="00CE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A5B"/>
  </w:style>
  <w:style w:type="paragraph" w:styleId="Tekstdymka">
    <w:name w:val="Balloon Text"/>
    <w:basedOn w:val="Normalny"/>
    <w:link w:val="TekstdymkaZnak"/>
    <w:uiPriority w:val="99"/>
    <w:semiHidden/>
    <w:unhideWhenUsed/>
    <w:rsid w:val="00E5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6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04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B0127"/>
    <w:rPr>
      <w:color w:val="808080"/>
    </w:rPr>
  </w:style>
  <w:style w:type="table" w:styleId="Tabela-Siatka">
    <w:name w:val="Table Grid"/>
    <w:basedOn w:val="Standardowy"/>
    <w:uiPriority w:val="39"/>
    <w:rsid w:val="008B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4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BC3634AD4A48DA9E620F083081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FA87F-D4E2-434A-A92F-A961C5CE45A6}"/>
      </w:docPartPr>
      <w:docPartBody>
        <w:p w:rsidR="00FA2BA2" w:rsidRDefault="00C86C56" w:rsidP="00C86C56">
          <w:pPr>
            <w:pStyle w:val="84BC3634AD4A48DA9E620F0830816A0723"/>
          </w:pPr>
          <w:r w:rsidRPr="009E75AD">
            <w:rPr>
              <w:rStyle w:val="Tekstzastpczy"/>
              <w:color w:val="808080" w:themeColor="background1" w:themeShade="80"/>
            </w:rPr>
            <w:t>Wprowadź dystrybutora</w:t>
          </w:r>
        </w:p>
      </w:docPartBody>
    </w:docPart>
    <w:docPart>
      <w:docPartPr>
        <w:name w:val="C8F9483BB7B946C481BECBDEE43B3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21EAC-A354-4275-A189-BEB7FDF96B97}"/>
      </w:docPartPr>
      <w:docPartBody>
        <w:p w:rsidR="00FA2BA2" w:rsidRDefault="00C86C56" w:rsidP="00C86C56">
          <w:pPr>
            <w:pStyle w:val="C8F9483BB7B946C481BECBDEE43B3C5723"/>
          </w:pPr>
          <w:r w:rsidRPr="009E75AD">
            <w:rPr>
              <w:rStyle w:val="Tekstzastpczy"/>
              <w:color w:val="808080" w:themeColor="background1" w:themeShade="80"/>
            </w:rPr>
            <w:t>Wprowadź datę zgłoszenia</w:t>
          </w:r>
        </w:p>
      </w:docPartBody>
    </w:docPart>
    <w:docPart>
      <w:docPartPr>
        <w:name w:val="8ACB623BA4F542048D296D74F6DE6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ED319-5DC2-4A94-AD5A-73AFD44C63E7}"/>
      </w:docPartPr>
      <w:docPartBody>
        <w:p w:rsidR="00FA2BA2" w:rsidRDefault="00C86C56" w:rsidP="00C86C56">
          <w:pPr>
            <w:pStyle w:val="8ACB623BA4F542048D296D74F6DE6A6123"/>
          </w:pPr>
          <w:r w:rsidRPr="009E75AD">
            <w:rPr>
              <w:color w:val="808080" w:themeColor="background1" w:themeShade="80"/>
              <w:sz w:val="20"/>
            </w:rPr>
            <w:t>wewnętrzny numer zgłoszenia Dystrybutora (pole nieobowiązkowe)</w:t>
          </w:r>
        </w:p>
      </w:docPartBody>
    </w:docPart>
    <w:docPart>
      <w:docPartPr>
        <w:name w:val="9025970B5FE34A318264EC93914CA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71B7B-DA07-4739-AC20-AB13ABB76AF7}"/>
      </w:docPartPr>
      <w:docPartBody>
        <w:p w:rsidR="002448AD" w:rsidRDefault="00C86C56" w:rsidP="00C86C56">
          <w:pPr>
            <w:pStyle w:val="9025970B5FE34A318264EC93914CAECA17"/>
          </w:pPr>
          <w:r w:rsidRPr="009E75AD">
            <w:rPr>
              <w:rStyle w:val="Tekstzastpczy"/>
              <w:color w:val="808080" w:themeColor="background1" w:themeShade="80"/>
            </w:rPr>
            <w:t>Kliknij tutaj, aby wprowadzić adres do wysyłki.</w:t>
          </w:r>
        </w:p>
      </w:docPartBody>
    </w:docPart>
    <w:docPart>
      <w:docPartPr>
        <w:name w:val="EDB4434A007342039D4A7E2C0AED3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E51B3-AF49-4122-954A-657E3DBF7DA6}"/>
      </w:docPartPr>
      <w:docPartBody>
        <w:p w:rsidR="002448AD" w:rsidRDefault="00C86C56" w:rsidP="00C86C56">
          <w:pPr>
            <w:pStyle w:val="EDB4434A007342039D4A7E2C0AED3E7415"/>
          </w:pPr>
          <w:r w:rsidRPr="009E75AD">
            <w:rPr>
              <w:rStyle w:val="Tekstzastpczy"/>
              <w:color w:val="808080" w:themeColor="background1" w:themeShade="80"/>
            </w:rPr>
            <w:t>Kliknij tutaj, aby wprowadzić dodatkowe uwagi.</w:t>
          </w:r>
        </w:p>
      </w:docPartBody>
    </w:docPart>
    <w:docPart>
      <w:docPartPr>
        <w:name w:val="9DC6EF4B8B7B4608A9BB70C117171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8E4F3-0CA3-42ED-98CC-E0DB93A1FCF3}"/>
      </w:docPartPr>
      <w:docPartBody>
        <w:p w:rsidR="00C86C56" w:rsidRDefault="00C86C56" w:rsidP="00C86C56">
          <w:pPr>
            <w:pStyle w:val="9DC6EF4B8B7B4608A9BB70C1171712647"/>
          </w:pPr>
          <w:r w:rsidRPr="009E75AD">
            <w:rPr>
              <w:rStyle w:val="Tekstzastpczy"/>
              <w:color w:val="808080" w:themeColor="background1" w:themeShade="80"/>
            </w:rPr>
            <w:t>Wprowadź nazwę i typ urządzenia.</w:t>
          </w:r>
        </w:p>
      </w:docPartBody>
    </w:docPart>
    <w:docPart>
      <w:docPartPr>
        <w:name w:val="8E6CE5DDA4C44BF8A7C8F467241D6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75344-64CD-42AA-80DE-43FB5426FF20}"/>
      </w:docPartPr>
      <w:docPartBody>
        <w:p w:rsidR="00C86C56" w:rsidRDefault="00C86C56" w:rsidP="00C86C56">
          <w:pPr>
            <w:pStyle w:val="8E6CE5DDA4C44BF8A7C8F467241D68307"/>
          </w:pPr>
          <w:r w:rsidRPr="009E75AD">
            <w:rPr>
              <w:rStyle w:val="Tekstzastpczy"/>
              <w:color w:val="808080" w:themeColor="background1" w:themeShade="80"/>
            </w:rPr>
            <w:t xml:space="preserve">Wprowadź </w:t>
          </w:r>
          <w:r>
            <w:rPr>
              <w:rStyle w:val="Tekstzastpczy"/>
              <w:color w:val="808080" w:themeColor="background1" w:themeShade="80"/>
            </w:rPr>
            <w:t>symbol</w:t>
          </w:r>
          <w:r w:rsidRPr="009E75AD">
            <w:rPr>
              <w:rStyle w:val="Tekstzastpczy"/>
              <w:color w:val="808080" w:themeColor="background1" w:themeShade="80"/>
            </w:rPr>
            <w:t xml:space="preserve"> urządzenia.</w:t>
          </w:r>
        </w:p>
      </w:docPartBody>
    </w:docPart>
    <w:docPart>
      <w:docPartPr>
        <w:name w:val="CA0578F43DCE4DC7A44D561DBF9B7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2AEF3-9A48-4C60-8DDC-164354046CAB}"/>
      </w:docPartPr>
      <w:docPartBody>
        <w:p w:rsidR="00C86C56" w:rsidRDefault="00C86C56" w:rsidP="00C86C56">
          <w:pPr>
            <w:pStyle w:val="CA0578F43DCE4DC7A44D561DBF9B74287"/>
          </w:pPr>
          <w:r w:rsidRPr="009E75AD">
            <w:rPr>
              <w:rStyle w:val="Tekstzastpczy"/>
              <w:color w:val="808080" w:themeColor="background1" w:themeShade="80"/>
            </w:rPr>
            <w:t xml:space="preserve">Wprowadź </w:t>
          </w:r>
          <w:r>
            <w:rPr>
              <w:rStyle w:val="Tekstzastpczy"/>
              <w:color w:val="808080" w:themeColor="background1" w:themeShade="80"/>
            </w:rPr>
            <w:t>nr seryjny jednostek</w:t>
          </w:r>
          <w:r w:rsidRPr="009E75AD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33C80737C794400F969DEC19F2AC0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45D6E-2F7B-4A0B-BE52-4A2D479C16CC}"/>
      </w:docPartPr>
      <w:docPartBody>
        <w:p w:rsidR="00C86C56" w:rsidRDefault="00C86C56" w:rsidP="00C86C56">
          <w:pPr>
            <w:pStyle w:val="33C80737C794400F969DEC19F2AC01197"/>
          </w:pPr>
          <w:r w:rsidRPr="009E75AD">
            <w:rPr>
              <w:rStyle w:val="Tekstzastpczy"/>
              <w:color w:val="808080" w:themeColor="background1" w:themeShade="80"/>
            </w:rPr>
            <w:t xml:space="preserve">Wprowadź </w:t>
          </w:r>
          <w:r>
            <w:rPr>
              <w:rStyle w:val="Tekstzastpczy"/>
              <w:color w:val="808080" w:themeColor="background1" w:themeShade="80"/>
            </w:rPr>
            <w:t>opis uszkodzenia.</w:t>
          </w:r>
        </w:p>
      </w:docPartBody>
    </w:docPart>
    <w:docPart>
      <w:docPartPr>
        <w:name w:val="83BE449ADCA14D1ABF246161E1748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620E5-3180-444A-B508-2CE1F4F06C84}"/>
      </w:docPartPr>
      <w:docPartBody>
        <w:p w:rsidR="00C86C56" w:rsidRDefault="00C86C56" w:rsidP="00C86C56">
          <w:pPr>
            <w:pStyle w:val="83BE449ADCA14D1ABF246161E1748C8F7"/>
          </w:pPr>
          <w:r w:rsidRPr="009E75AD">
            <w:rPr>
              <w:rStyle w:val="Tekstzastpczy"/>
              <w:color w:val="808080" w:themeColor="background1" w:themeShade="80"/>
            </w:rPr>
            <w:t xml:space="preserve">Wprowadź </w:t>
          </w:r>
          <w:r>
            <w:rPr>
              <w:rStyle w:val="Tekstzastpczy"/>
              <w:color w:val="808080" w:themeColor="background1" w:themeShade="80"/>
            </w:rPr>
            <w:t>opis podejmowanych czynności</w:t>
          </w:r>
          <w:r w:rsidRPr="009E75AD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68A5B6FDDD62445483A85E7D638F8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FF9D0-CD26-490D-A886-F943E024D9F5}"/>
      </w:docPartPr>
      <w:docPartBody>
        <w:p w:rsidR="00C86C56" w:rsidRDefault="00C86C56" w:rsidP="00C86C56">
          <w:pPr>
            <w:pStyle w:val="68A5B6FDDD62445483A85E7D638F86285"/>
          </w:pPr>
          <w:r w:rsidRPr="009E75AD">
            <w:rPr>
              <w:rStyle w:val="Tekstzastpczy"/>
              <w:color w:val="808080" w:themeColor="background1" w:themeShade="80"/>
            </w:rPr>
            <w:t>Data sprzedaży.</w:t>
          </w:r>
        </w:p>
      </w:docPartBody>
    </w:docPart>
    <w:docPart>
      <w:docPartPr>
        <w:name w:val="0DCF229E17A0420FB45EF9FBD747C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172A2-629C-40D0-8F16-7BF16A3B0F83}"/>
      </w:docPartPr>
      <w:docPartBody>
        <w:p w:rsidR="00C86C56" w:rsidRDefault="00C86C56" w:rsidP="00C86C56">
          <w:pPr>
            <w:pStyle w:val="0DCF229E17A0420FB45EF9FBD747C8225"/>
          </w:pPr>
          <w:r w:rsidRPr="009E75AD">
            <w:rPr>
              <w:rStyle w:val="Tekstzastpczy"/>
              <w:color w:val="808080" w:themeColor="background1" w:themeShade="80"/>
            </w:rPr>
            <w:t>Data instalacji.</w:t>
          </w:r>
        </w:p>
      </w:docPartBody>
    </w:docPart>
    <w:docPart>
      <w:docPartPr>
        <w:name w:val="91B4837A5BCF43BBB66A575934B24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9C9F5-2BC3-4716-B99D-8847B0CFC047}"/>
      </w:docPartPr>
      <w:docPartBody>
        <w:p w:rsidR="00C86C56" w:rsidRDefault="00C86C56" w:rsidP="00C86C56">
          <w:pPr>
            <w:pStyle w:val="91B4837A5BCF43BBB66A575934B2484A4"/>
          </w:pPr>
          <w:r w:rsidRPr="00A2418F">
            <w:rPr>
              <w:rStyle w:val="Tekstzastpczy"/>
              <w:color w:val="808080" w:themeColor="background1" w:themeShade="80"/>
            </w:rPr>
            <w:t>Nazwa 1</w:t>
          </w:r>
        </w:p>
      </w:docPartBody>
    </w:docPart>
    <w:docPart>
      <w:docPartPr>
        <w:name w:val="123A615F982043C3AF4F134A7C961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A10B5-103D-46FD-B192-C0B100749F7F}"/>
      </w:docPartPr>
      <w:docPartBody>
        <w:p w:rsidR="00C86C56" w:rsidRDefault="00C86C56" w:rsidP="00C86C56">
          <w:pPr>
            <w:pStyle w:val="123A615F982043C3AF4F134A7C961BAC4"/>
          </w:pPr>
          <w:r>
            <w:rPr>
              <w:rStyle w:val="Tekstzastpczy"/>
              <w:color w:val="808080" w:themeColor="background1" w:themeShade="80"/>
            </w:rPr>
            <w:t>Nazwa 2</w:t>
          </w:r>
        </w:p>
      </w:docPartBody>
    </w:docPart>
    <w:docPart>
      <w:docPartPr>
        <w:name w:val="E9CF073D564D4682A6F1D58BA78BD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FF0B0-32F2-4C26-AA8F-37E1C5096A69}"/>
      </w:docPartPr>
      <w:docPartBody>
        <w:p w:rsidR="00C86C56" w:rsidRDefault="00C86C56" w:rsidP="00C86C56">
          <w:pPr>
            <w:pStyle w:val="E9CF073D564D4682A6F1D58BA78BD7824"/>
          </w:pPr>
          <w:r>
            <w:rPr>
              <w:rStyle w:val="Tekstzastpczy"/>
              <w:color w:val="808080" w:themeColor="background1" w:themeShade="80"/>
            </w:rPr>
            <w:t>Nazwa 3</w:t>
          </w:r>
        </w:p>
      </w:docPartBody>
    </w:docPart>
    <w:docPart>
      <w:docPartPr>
        <w:name w:val="635A7FCB03FE418DB1043D12A9386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326B1-A437-4DE2-9E89-D25A7BDD5501}"/>
      </w:docPartPr>
      <w:docPartBody>
        <w:p w:rsidR="00C86C56" w:rsidRDefault="00C86C56" w:rsidP="00C86C56">
          <w:pPr>
            <w:pStyle w:val="635A7FCB03FE418DB1043D12A93865CE3"/>
          </w:pPr>
          <w:r>
            <w:rPr>
              <w:rStyle w:val="Tekstzastpczy"/>
            </w:rPr>
            <w:t>Numer 1</w:t>
          </w:r>
        </w:p>
      </w:docPartBody>
    </w:docPart>
    <w:docPart>
      <w:docPartPr>
        <w:name w:val="F192DF2256E8489FB52CE4AFF9967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AD4D0-BC72-4899-AB1F-3CB750A611BE}"/>
      </w:docPartPr>
      <w:docPartBody>
        <w:p w:rsidR="00C86C56" w:rsidRDefault="00C86C56" w:rsidP="00C86C56">
          <w:pPr>
            <w:pStyle w:val="F192DF2256E8489FB52CE4AFF9967CBA3"/>
          </w:pPr>
          <w:r>
            <w:rPr>
              <w:rStyle w:val="Tekstzastpczy"/>
            </w:rPr>
            <w:t>Numer 2</w:t>
          </w:r>
        </w:p>
      </w:docPartBody>
    </w:docPart>
    <w:docPart>
      <w:docPartPr>
        <w:name w:val="5AB994F24D0C4899A32813355FC5C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52748-EF37-484B-918B-D0E4437D3901}"/>
      </w:docPartPr>
      <w:docPartBody>
        <w:p w:rsidR="00C86C56" w:rsidRDefault="00C86C56" w:rsidP="00C86C56">
          <w:pPr>
            <w:pStyle w:val="5AB994F24D0C4899A32813355FC5C94D3"/>
          </w:pPr>
          <w:r>
            <w:rPr>
              <w:rStyle w:val="Tekstzastpczy"/>
            </w:rPr>
            <w:t>Numer 3</w:t>
          </w:r>
        </w:p>
      </w:docPartBody>
    </w:docPart>
    <w:docPart>
      <w:docPartPr>
        <w:name w:val="005C003FDE70484CA7ABFC102BD59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2F27-3440-4A2C-9A65-23AA239AF9F7}"/>
      </w:docPartPr>
      <w:docPartBody>
        <w:p w:rsidR="00C86C56" w:rsidRDefault="00C86C56" w:rsidP="00C86C56">
          <w:pPr>
            <w:pStyle w:val="005C003FDE70484CA7ABFC102BD591912"/>
          </w:pPr>
          <w:r w:rsidRPr="00A2418F">
            <w:rPr>
              <w:rStyle w:val="Tekstzastpczy"/>
              <w:color w:val="808080" w:themeColor="background1" w:themeShade="80"/>
            </w:rPr>
            <w:t>Rodzaj</w:t>
          </w:r>
        </w:p>
      </w:docPartBody>
    </w:docPart>
    <w:docPart>
      <w:docPartPr>
        <w:name w:val="629B535B6D194780A47EAEFF4D0E2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DE139-09EB-4A3D-AB57-EC9223305A22}"/>
      </w:docPartPr>
      <w:docPartBody>
        <w:p w:rsidR="00C86C56" w:rsidRDefault="00C86C56" w:rsidP="00C86C56">
          <w:pPr>
            <w:pStyle w:val="629B535B6D194780A47EAEFF4D0E2DE62"/>
          </w:pPr>
          <w:r w:rsidRPr="00A2418F">
            <w:rPr>
              <w:rStyle w:val="Tekstzastpczy"/>
              <w:color w:val="808080" w:themeColor="background1" w:themeShade="80"/>
            </w:rPr>
            <w:t>Rodzaj</w:t>
          </w:r>
        </w:p>
      </w:docPartBody>
    </w:docPart>
    <w:docPart>
      <w:docPartPr>
        <w:name w:val="55684C3F67894A319B876C5522543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6A6D6-2B28-4002-A200-65F4CA51D427}"/>
      </w:docPartPr>
      <w:docPartBody>
        <w:p w:rsidR="00C86C56" w:rsidRDefault="00C86C56" w:rsidP="00C86C56">
          <w:pPr>
            <w:pStyle w:val="55684C3F67894A319B876C55225434EE2"/>
          </w:pPr>
          <w:r w:rsidRPr="00A2418F">
            <w:rPr>
              <w:rStyle w:val="Tekstzastpczy"/>
              <w:color w:val="808080" w:themeColor="background1" w:themeShade="80"/>
            </w:rPr>
            <w:t>Rodzaj</w:t>
          </w:r>
        </w:p>
      </w:docPartBody>
    </w:docPart>
    <w:docPart>
      <w:docPartPr>
        <w:name w:val="CA021141B70B4A409DAA9421722F3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C1ECF-DCB6-41D4-8B83-E59FD0CF9715}"/>
      </w:docPartPr>
      <w:docPartBody>
        <w:p w:rsidR="00C86C56" w:rsidRDefault="00C86C56" w:rsidP="00C86C56">
          <w:pPr>
            <w:pStyle w:val="CA021141B70B4A409DAA9421722F3DBA1"/>
          </w:pPr>
          <w:r w:rsidRPr="00A2418F">
            <w:rPr>
              <w:rStyle w:val="Tekstzastpczy"/>
              <w:color w:val="808080" w:themeColor="background1" w:themeShade="80"/>
            </w:rPr>
            <w:t>Ilość</w:t>
          </w:r>
        </w:p>
      </w:docPartBody>
    </w:docPart>
    <w:docPart>
      <w:docPartPr>
        <w:name w:val="100CAA66A7D24D27B86805502669A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B7459-640A-44E9-B0DA-F9AD92FCDAFE}"/>
      </w:docPartPr>
      <w:docPartBody>
        <w:p w:rsidR="00C86C56" w:rsidRDefault="00C86C56" w:rsidP="00C86C56">
          <w:pPr>
            <w:pStyle w:val="100CAA66A7D24D27B86805502669A2131"/>
          </w:pPr>
          <w:r w:rsidRPr="00A2418F">
            <w:rPr>
              <w:rStyle w:val="Tekstzastpczy"/>
              <w:color w:val="808080" w:themeColor="background1" w:themeShade="80"/>
            </w:rPr>
            <w:t>Ilość</w:t>
          </w:r>
        </w:p>
      </w:docPartBody>
    </w:docPart>
    <w:docPart>
      <w:docPartPr>
        <w:name w:val="944C3E6A9DDE4E68AD64654034797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83AA8-04DA-48C2-B1F3-34AC0265E5C4}"/>
      </w:docPartPr>
      <w:docPartBody>
        <w:p w:rsidR="00C86C56" w:rsidRDefault="00C86C56" w:rsidP="00C86C56">
          <w:pPr>
            <w:pStyle w:val="944C3E6A9DDE4E68AD646540347976E01"/>
          </w:pPr>
          <w:r w:rsidRPr="00A2418F">
            <w:rPr>
              <w:rStyle w:val="Tekstzastpczy"/>
              <w:color w:val="808080" w:themeColor="background1" w:themeShade="80"/>
            </w:rPr>
            <w:t>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49"/>
    <w:rsid w:val="002448AD"/>
    <w:rsid w:val="005E067C"/>
    <w:rsid w:val="0065162C"/>
    <w:rsid w:val="00A96DB3"/>
    <w:rsid w:val="00C370DB"/>
    <w:rsid w:val="00C86C56"/>
    <w:rsid w:val="00D33C49"/>
    <w:rsid w:val="00D923C2"/>
    <w:rsid w:val="00DD4E24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6C56"/>
    <w:rPr>
      <w:color w:val="808080"/>
    </w:rPr>
  </w:style>
  <w:style w:type="paragraph" w:customStyle="1" w:styleId="0AC4F1B76F0641B0A04275392243800E">
    <w:name w:val="0AC4F1B76F0641B0A04275392243800E"/>
    <w:rsid w:val="00D33C49"/>
    <w:rPr>
      <w:rFonts w:eastAsiaTheme="minorHAnsi"/>
      <w:lang w:eastAsia="en-US"/>
    </w:rPr>
  </w:style>
  <w:style w:type="paragraph" w:customStyle="1" w:styleId="EBF3EB8F16F04149B36417FF4A151B90">
    <w:name w:val="EBF3EB8F16F04149B36417FF4A151B90"/>
    <w:rsid w:val="00D33C49"/>
  </w:style>
  <w:style w:type="paragraph" w:customStyle="1" w:styleId="0AC4F1B76F0641B0A04275392243800E1">
    <w:name w:val="0AC4F1B76F0641B0A04275392243800E1"/>
    <w:rsid w:val="00D33C49"/>
    <w:rPr>
      <w:rFonts w:eastAsiaTheme="minorHAnsi"/>
      <w:lang w:eastAsia="en-US"/>
    </w:rPr>
  </w:style>
  <w:style w:type="paragraph" w:customStyle="1" w:styleId="84BC3634AD4A48DA9E620F0830816A07">
    <w:name w:val="84BC3634AD4A48DA9E620F0830816A07"/>
    <w:rsid w:val="00D33C49"/>
    <w:rPr>
      <w:rFonts w:eastAsiaTheme="minorHAnsi"/>
      <w:lang w:eastAsia="en-US"/>
    </w:rPr>
  </w:style>
  <w:style w:type="paragraph" w:customStyle="1" w:styleId="C8F9483BB7B946C481BECBDEE43B3C57">
    <w:name w:val="C8F9483BB7B946C481BECBDEE43B3C57"/>
    <w:rsid w:val="00D33C49"/>
    <w:rPr>
      <w:rFonts w:eastAsiaTheme="minorHAnsi"/>
      <w:lang w:eastAsia="en-US"/>
    </w:rPr>
  </w:style>
  <w:style w:type="paragraph" w:customStyle="1" w:styleId="C8F9483BB7B946C481BECBDEE43B3C571">
    <w:name w:val="C8F9483BB7B946C481BECBDEE43B3C571"/>
    <w:rsid w:val="00D33C49"/>
    <w:rPr>
      <w:rFonts w:eastAsiaTheme="minorHAnsi"/>
      <w:lang w:eastAsia="en-US"/>
    </w:rPr>
  </w:style>
  <w:style w:type="paragraph" w:customStyle="1" w:styleId="84BC3634AD4A48DA9E620F0830816A071">
    <w:name w:val="84BC3634AD4A48DA9E620F0830816A071"/>
    <w:rsid w:val="00D33C49"/>
    <w:rPr>
      <w:rFonts w:eastAsiaTheme="minorHAnsi"/>
      <w:lang w:eastAsia="en-US"/>
    </w:rPr>
  </w:style>
  <w:style w:type="paragraph" w:customStyle="1" w:styleId="C8F9483BB7B946C481BECBDEE43B3C572">
    <w:name w:val="C8F9483BB7B946C481BECBDEE43B3C572"/>
    <w:rsid w:val="00D33C49"/>
    <w:rPr>
      <w:rFonts w:eastAsiaTheme="minorHAnsi"/>
      <w:lang w:eastAsia="en-US"/>
    </w:rPr>
  </w:style>
  <w:style w:type="paragraph" w:customStyle="1" w:styleId="84BC3634AD4A48DA9E620F0830816A072">
    <w:name w:val="84BC3634AD4A48DA9E620F0830816A072"/>
    <w:rsid w:val="00D33C49"/>
    <w:rPr>
      <w:rFonts w:eastAsiaTheme="minorHAnsi"/>
      <w:lang w:eastAsia="en-US"/>
    </w:rPr>
  </w:style>
  <w:style w:type="paragraph" w:customStyle="1" w:styleId="C8F9483BB7B946C481BECBDEE43B3C573">
    <w:name w:val="C8F9483BB7B946C481BECBDEE43B3C573"/>
    <w:rsid w:val="00D33C49"/>
    <w:rPr>
      <w:rFonts w:eastAsiaTheme="minorHAnsi"/>
      <w:lang w:eastAsia="en-US"/>
    </w:rPr>
  </w:style>
  <w:style w:type="paragraph" w:customStyle="1" w:styleId="84BC3634AD4A48DA9E620F0830816A073">
    <w:name w:val="84BC3634AD4A48DA9E620F0830816A073"/>
    <w:rsid w:val="00D33C49"/>
    <w:rPr>
      <w:rFonts w:eastAsiaTheme="minorHAnsi"/>
      <w:lang w:eastAsia="en-US"/>
    </w:rPr>
  </w:style>
  <w:style w:type="paragraph" w:customStyle="1" w:styleId="C8F9483BB7B946C481BECBDEE43B3C574">
    <w:name w:val="C8F9483BB7B946C481BECBDEE43B3C574"/>
    <w:rsid w:val="00D33C49"/>
    <w:rPr>
      <w:rFonts w:eastAsiaTheme="minorHAnsi"/>
      <w:lang w:eastAsia="en-US"/>
    </w:rPr>
  </w:style>
  <w:style w:type="paragraph" w:customStyle="1" w:styleId="8ACB623BA4F542048D296D74F6DE6A61">
    <w:name w:val="8ACB623BA4F542048D296D74F6DE6A61"/>
    <w:rsid w:val="00D33C49"/>
    <w:rPr>
      <w:rFonts w:eastAsiaTheme="minorHAnsi"/>
      <w:lang w:eastAsia="en-US"/>
    </w:rPr>
  </w:style>
  <w:style w:type="paragraph" w:customStyle="1" w:styleId="84BC3634AD4A48DA9E620F0830816A074">
    <w:name w:val="84BC3634AD4A48DA9E620F0830816A074"/>
    <w:rsid w:val="00FA2BA2"/>
    <w:rPr>
      <w:rFonts w:eastAsiaTheme="minorHAnsi"/>
      <w:lang w:eastAsia="en-US"/>
    </w:rPr>
  </w:style>
  <w:style w:type="paragraph" w:customStyle="1" w:styleId="C8F9483BB7B946C481BECBDEE43B3C575">
    <w:name w:val="C8F9483BB7B946C481BECBDEE43B3C575"/>
    <w:rsid w:val="00FA2BA2"/>
    <w:rPr>
      <w:rFonts w:eastAsiaTheme="minorHAnsi"/>
      <w:lang w:eastAsia="en-US"/>
    </w:rPr>
  </w:style>
  <w:style w:type="paragraph" w:customStyle="1" w:styleId="8ACB623BA4F542048D296D74F6DE6A611">
    <w:name w:val="8ACB623BA4F542048D296D74F6DE6A611"/>
    <w:rsid w:val="00FA2BA2"/>
    <w:rPr>
      <w:rFonts w:eastAsiaTheme="minorHAnsi"/>
      <w:lang w:eastAsia="en-US"/>
    </w:rPr>
  </w:style>
  <w:style w:type="paragraph" w:customStyle="1" w:styleId="C8201FE7FFC44F26990C411ACB1D5BED">
    <w:name w:val="C8201FE7FFC44F26990C411ACB1D5BED"/>
    <w:rsid w:val="00FA2BA2"/>
    <w:rPr>
      <w:rFonts w:eastAsiaTheme="minorHAnsi"/>
      <w:lang w:eastAsia="en-US"/>
    </w:rPr>
  </w:style>
  <w:style w:type="paragraph" w:customStyle="1" w:styleId="84BC3634AD4A48DA9E620F0830816A075">
    <w:name w:val="84BC3634AD4A48DA9E620F0830816A075"/>
    <w:rsid w:val="00FA2BA2"/>
    <w:rPr>
      <w:rFonts w:eastAsiaTheme="minorHAnsi"/>
      <w:lang w:eastAsia="en-US"/>
    </w:rPr>
  </w:style>
  <w:style w:type="paragraph" w:customStyle="1" w:styleId="C8F9483BB7B946C481BECBDEE43B3C576">
    <w:name w:val="C8F9483BB7B946C481BECBDEE43B3C576"/>
    <w:rsid w:val="00FA2BA2"/>
    <w:rPr>
      <w:rFonts w:eastAsiaTheme="minorHAnsi"/>
      <w:lang w:eastAsia="en-US"/>
    </w:rPr>
  </w:style>
  <w:style w:type="paragraph" w:customStyle="1" w:styleId="8ACB623BA4F542048D296D74F6DE6A612">
    <w:name w:val="8ACB623BA4F542048D296D74F6DE6A612"/>
    <w:rsid w:val="00FA2BA2"/>
    <w:rPr>
      <w:rFonts w:eastAsiaTheme="minorHAnsi"/>
      <w:lang w:eastAsia="en-US"/>
    </w:rPr>
  </w:style>
  <w:style w:type="paragraph" w:customStyle="1" w:styleId="C8201FE7FFC44F26990C411ACB1D5BED1">
    <w:name w:val="C8201FE7FFC44F26990C411ACB1D5BED1"/>
    <w:rsid w:val="00FA2BA2"/>
    <w:rPr>
      <w:rFonts w:eastAsiaTheme="minorHAnsi"/>
      <w:lang w:eastAsia="en-US"/>
    </w:rPr>
  </w:style>
  <w:style w:type="paragraph" w:customStyle="1" w:styleId="84BC3634AD4A48DA9E620F0830816A076">
    <w:name w:val="84BC3634AD4A48DA9E620F0830816A076"/>
    <w:rsid w:val="00FA2BA2"/>
    <w:rPr>
      <w:rFonts w:eastAsiaTheme="minorHAnsi"/>
      <w:lang w:eastAsia="en-US"/>
    </w:rPr>
  </w:style>
  <w:style w:type="paragraph" w:customStyle="1" w:styleId="C8F9483BB7B946C481BECBDEE43B3C577">
    <w:name w:val="C8F9483BB7B946C481BECBDEE43B3C577"/>
    <w:rsid w:val="00FA2BA2"/>
    <w:rPr>
      <w:rFonts w:eastAsiaTheme="minorHAnsi"/>
      <w:lang w:eastAsia="en-US"/>
    </w:rPr>
  </w:style>
  <w:style w:type="paragraph" w:customStyle="1" w:styleId="8ACB623BA4F542048D296D74F6DE6A613">
    <w:name w:val="8ACB623BA4F542048D296D74F6DE6A613"/>
    <w:rsid w:val="00FA2BA2"/>
    <w:rPr>
      <w:rFonts w:eastAsiaTheme="minorHAnsi"/>
      <w:lang w:eastAsia="en-US"/>
    </w:rPr>
  </w:style>
  <w:style w:type="paragraph" w:customStyle="1" w:styleId="C8201FE7FFC44F26990C411ACB1D5BED2">
    <w:name w:val="C8201FE7FFC44F26990C411ACB1D5BED2"/>
    <w:rsid w:val="00FA2BA2"/>
    <w:rPr>
      <w:rFonts w:eastAsiaTheme="minorHAnsi"/>
      <w:lang w:eastAsia="en-US"/>
    </w:rPr>
  </w:style>
  <w:style w:type="paragraph" w:customStyle="1" w:styleId="7FD6A16AA20B4F499D385844D97023FC">
    <w:name w:val="7FD6A16AA20B4F499D385844D97023FC"/>
    <w:rsid w:val="00FA2BA2"/>
    <w:rPr>
      <w:rFonts w:eastAsiaTheme="minorHAnsi"/>
      <w:lang w:eastAsia="en-US"/>
    </w:rPr>
  </w:style>
  <w:style w:type="paragraph" w:customStyle="1" w:styleId="84BC3634AD4A48DA9E620F0830816A077">
    <w:name w:val="84BC3634AD4A48DA9E620F0830816A077"/>
    <w:rsid w:val="00FA2BA2"/>
    <w:rPr>
      <w:rFonts w:eastAsiaTheme="minorHAnsi"/>
      <w:lang w:eastAsia="en-US"/>
    </w:rPr>
  </w:style>
  <w:style w:type="paragraph" w:customStyle="1" w:styleId="C8F9483BB7B946C481BECBDEE43B3C578">
    <w:name w:val="C8F9483BB7B946C481BECBDEE43B3C578"/>
    <w:rsid w:val="00FA2BA2"/>
    <w:rPr>
      <w:rFonts w:eastAsiaTheme="minorHAnsi"/>
      <w:lang w:eastAsia="en-US"/>
    </w:rPr>
  </w:style>
  <w:style w:type="paragraph" w:customStyle="1" w:styleId="8ACB623BA4F542048D296D74F6DE6A614">
    <w:name w:val="8ACB623BA4F542048D296D74F6DE6A614"/>
    <w:rsid w:val="00FA2BA2"/>
    <w:rPr>
      <w:rFonts w:eastAsiaTheme="minorHAnsi"/>
      <w:lang w:eastAsia="en-US"/>
    </w:rPr>
  </w:style>
  <w:style w:type="paragraph" w:customStyle="1" w:styleId="C8201FE7FFC44F26990C411ACB1D5BED3">
    <w:name w:val="C8201FE7FFC44F26990C411ACB1D5BED3"/>
    <w:rsid w:val="00FA2BA2"/>
    <w:rPr>
      <w:rFonts w:eastAsiaTheme="minorHAnsi"/>
      <w:lang w:eastAsia="en-US"/>
    </w:rPr>
  </w:style>
  <w:style w:type="paragraph" w:customStyle="1" w:styleId="7FD6A16AA20B4F499D385844D97023FC1">
    <w:name w:val="7FD6A16AA20B4F499D385844D97023FC1"/>
    <w:rsid w:val="00FA2BA2"/>
    <w:rPr>
      <w:rFonts w:eastAsiaTheme="minorHAnsi"/>
      <w:lang w:eastAsia="en-US"/>
    </w:rPr>
  </w:style>
  <w:style w:type="paragraph" w:customStyle="1" w:styleId="84BC3634AD4A48DA9E620F0830816A078">
    <w:name w:val="84BC3634AD4A48DA9E620F0830816A078"/>
    <w:rsid w:val="00FA2BA2"/>
    <w:rPr>
      <w:rFonts w:eastAsiaTheme="minorHAnsi"/>
      <w:lang w:eastAsia="en-US"/>
    </w:rPr>
  </w:style>
  <w:style w:type="paragraph" w:customStyle="1" w:styleId="C8F9483BB7B946C481BECBDEE43B3C579">
    <w:name w:val="C8F9483BB7B946C481BECBDEE43B3C579"/>
    <w:rsid w:val="00FA2BA2"/>
    <w:rPr>
      <w:rFonts w:eastAsiaTheme="minorHAnsi"/>
      <w:lang w:eastAsia="en-US"/>
    </w:rPr>
  </w:style>
  <w:style w:type="paragraph" w:customStyle="1" w:styleId="8ACB623BA4F542048D296D74F6DE6A615">
    <w:name w:val="8ACB623BA4F542048D296D74F6DE6A615"/>
    <w:rsid w:val="00FA2BA2"/>
    <w:rPr>
      <w:rFonts w:eastAsiaTheme="minorHAnsi"/>
      <w:lang w:eastAsia="en-US"/>
    </w:rPr>
  </w:style>
  <w:style w:type="paragraph" w:customStyle="1" w:styleId="C8201FE7FFC44F26990C411ACB1D5BED4">
    <w:name w:val="C8201FE7FFC44F26990C411ACB1D5BED4"/>
    <w:rsid w:val="00FA2BA2"/>
    <w:rPr>
      <w:rFonts w:eastAsiaTheme="minorHAnsi"/>
      <w:lang w:eastAsia="en-US"/>
    </w:rPr>
  </w:style>
  <w:style w:type="paragraph" w:customStyle="1" w:styleId="7FD6A16AA20B4F499D385844D97023FC2">
    <w:name w:val="7FD6A16AA20B4F499D385844D97023FC2"/>
    <w:rsid w:val="00FA2BA2"/>
    <w:rPr>
      <w:rFonts w:eastAsiaTheme="minorHAnsi"/>
      <w:lang w:eastAsia="en-US"/>
    </w:rPr>
  </w:style>
  <w:style w:type="paragraph" w:customStyle="1" w:styleId="8ACB623BA4F542048D296D74F6DE6A616">
    <w:name w:val="8ACB623BA4F542048D296D74F6DE6A616"/>
    <w:rsid w:val="00FA2BA2"/>
    <w:rPr>
      <w:rFonts w:eastAsiaTheme="minorHAnsi"/>
      <w:lang w:eastAsia="en-US"/>
    </w:rPr>
  </w:style>
  <w:style w:type="paragraph" w:customStyle="1" w:styleId="9025970B5FE34A318264EC93914CAECA">
    <w:name w:val="9025970B5FE34A318264EC93914CAECA"/>
    <w:rsid w:val="00FA2BA2"/>
    <w:rPr>
      <w:rFonts w:eastAsiaTheme="minorHAnsi"/>
      <w:lang w:eastAsia="en-US"/>
    </w:rPr>
  </w:style>
  <w:style w:type="paragraph" w:customStyle="1" w:styleId="8ACB623BA4F542048D296D74F6DE6A617">
    <w:name w:val="8ACB623BA4F542048D296D74F6DE6A617"/>
    <w:rsid w:val="00FA2BA2"/>
    <w:rPr>
      <w:rFonts w:eastAsiaTheme="minorHAnsi"/>
      <w:lang w:eastAsia="en-US"/>
    </w:rPr>
  </w:style>
  <w:style w:type="paragraph" w:customStyle="1" w:styleId="9025970B5FE34A318264EC93914CAECA1">
    <w:name w:val="9025970B5FE34A318264EC93914CAECA1"/>
    <w:rsid w:val="00FA2BA2"/>
    <w:rPr>
      <w:rFonts w:eastAsiaTheme="minorHAnsi"/>
      <w:lang w:eastAsia="en-US"/>
    </w:rPr>
  </w:style>
  <w:style w:type="paragraph" w:customStyle="1" w:styleId="8ACB623BA4F542048D296D74F6DE6A618">
    <w:name w:val="8ACB623BA4F542048D296D74F6DE6A618"/>
    <w:rsid w:val="00FA2BA2"/>
    <w:rPr>
      <w:rFonts w:eastAsiaTheme="minorHAnsi"/>
      <w:lang w:eastAsia="en-US"/>
    </w:rPr>
  </w:style>
  <w:style w:type="paragraph" w:customStyle="1" w:styleId="EDB4434A007342039D4A7E2C0AED3E74">
    <w:name w:val="EDB4434A007342039D4A7E2C0AED3E74"/>
    <w:rsid w:val="00FA2BA2"/>
    <w:rPr>
      <w:rFonts w:eastAsiaTheme="minorHAnsi"/>
      <w:lang w:eastAsia="en-US"/>
    </w:rPr>
  </w:style>
  <w:style w:type="paragraph" w:customStyle="1" w:styleId="9025970B5FE34A318264EC93914CAECA2">
    <w:name w:val="9025970B5FE34A318264EC93914CAECA2"/>
    <w:rsid w:val="00FA2BA2"/>
    <w:rPr>
      <w:rFonts w:eastAsiaTheme="minorHAnsi"/>
      <w:lang w:eastAsia="en-US"/>
    </w:rPr>
  </w:style>
  <w:style w:type="paragraph" w:customStyle="1" w:styleId="84BC3634AD4A48DA9E620F0830816A079">
    <w:name w:val="84BC3634AD4A48DA9E620F0830816A079"/>
    <w:rsid w:val="00FA2BA2"/>
    <w:rPr>
      <w:rFonts w:eastAsiaTheme="minorHAnsi"/>
      <w:lang w:eastAsia="en-US"/>
    </w:rPr>
  </w:style>
  <w:style w:type="paragraph" w:customStyle="1" w:styleId="C8F9483BB7B946C481BECBDEE43B3C5710">
    <w:name w:val="C8F9483BB7B946C481BECBDEE43B3C5710"/>
    <w:rsid w:val="00FA2BA2"/>
    <w:rPr>
      <w:rFonts w:eastAsiaTheme="minorHAnsi"/>
      <w:lang w:eastAsia="en-US"/>
    </w:rPr>
  </w:style>
  <w:style w:type="paragraph" w:customStyle="1" w:styleId="8ACB623BA4F542048D296D74F6DE6A619">
    <w:name w:val="8ACB623BA4F542048D296D74F6DE6A619"/>
    <w:rsid w:val="00FA2BA2"/>
    <w:rPr>
      <w:rFonts w:eastAsiaTheme="minorHAnsi"/>
      <w:lang w:eastAsia="en-US"/>
    </w:rPr>
  </w:style>
  <w:style w:type="paragraph" w:customStyle="1" w:styleId="CD2CCD71C4184D8CAA30DFB1AEAD83E8">
    <w:name w:val="CD2CCD71C4184D8CAA30DFB1AEAD83E8"/>
    <w:rsid w:val="00FA2BA2"/>
    <w:rPr>
      <w:rFonts w:eastAsiaTheme="minorHAnsi"/>
      <w:lang w:eastAsia="en-US"/>
    </w:rPr>
  </w:style>
  <w:style w:type="paragraph" w:customStyle="1" w:styleId="EDB4434A007342039D4A7E2C0AED3E741">
    <w:name w:val="EDB4434A007342039D4A7E2C0AED3E741"/>
    <w:rsid w:val="00FA2BA2"/>
    <w:rPr>
      <w:rFonts w:eastAsiaTheme="minorHAnsi"/>
      <w:lang w:eastAsia="en-US"/>
    </w:rPr>
  </w:style>
  <w:style w:type="paragraph" w:customStyle="1" w:styleId="9025970B5FE34A318264EC93914CAECA3">
    <w:name w:val="9025970B5FE34A318264EC93914CAECA3"/>
    <w:rsid w:val="00FA2BA2"/>
    <w:rPr>
      <w:rFonts w:eastAsiaTheme="minorHAnsi"/>
      <w:lang w:eastAsia="en-US"/>
    </w:rPr>
  </w:style>
  <w:style w:type="paragraph" w:customStyle="1" w:styleId="7D332F547E0F43E1A74D2AFC7C83148E">
    <w:name w:val="7D332F547E0F43E1A74D2AFC7C83148E"/>
    <w:rsid w:val="00FA2BA2"/>
  </w:style>
  <w:style w:type="paragraph" w:customStyle="1" w:styleId="CD0093D460C849ADBCB222AE1AED7837">
    <w:name w:val="CD0093D460C849ADBCB222AE1AED7837"/>
    <w:rsid w:val="00FA2BA2"/>
  </w:style>
  <w:style w:type="paragraph" w:customStyle="1" w:styleId="061435241AE34F158A0938E1A568A493">
    <w:name w:val="061435241AE34F158A0938E1A568A493"/>
    <w:rsid w:val="00FA2BA2"/>
  </w:style>
  <w:style w:type="paragraph" w:customStyle="1" w:styleId="F64BE18D60AE41F39A306293A5092DD0">
    <w:name w:val="F64BE18D60AE41F39A306293A5092DD0"/>
    <w:rsid w:val="00FA2BA2"/>
  </w:style>
  <w:style w:type="paragraph" w:customStyle="1" w:styleId="819866528EE34FA681C78DE069265E26">
    <w:name w:val="819866528EE34FA681C78DE069265E26"/>
    <w:rsid w:val="00FA2BA2"/>
  </w:style>
  <w:style w:type="paragraph" w:customStyle="1" w:styleId="84BC3634AD4A48DA9E620F0830816A0710">
    <w:name w:val="84BC3634AD4A48DA9E620F0830816A0710"/>
    <w:rsid w:val="00FA2BA2"/>
    <w:rPr>
      <w:rFonts w:eastAsiaTheme="minorHAnsi"/>
      <w:lang w:eastAsia="en-US"/>
    </w:rPr>
  </w:style>
  <w:style w:type="paragraph" w:customStyle="1" w:styleId="C8F9483BB7B946C481BECBDEE43B3C5711">
    <w:name w:val="C8F9483BB7B946C481BECBDEE43B3C5711"/>
    <w:rsid w:val="00FA2BA2"/>
    <w:rPr>
      <w:rFonts w:eastAsiaTheme="minorHAnsi"/>
      <w:lang w:eastAsia="en-US"/>
    </w:rPr>
  </w:style>
  <w:style w:type="paragraph" w:customStyle="1" w:styleId="8ACB623BA4F542048D296D74F6DE6A6110">
    <w:name w:val="8ACB623BA4F542048D296D74F6DE6A6110"/>
    <w:rsid w:val="00FA2BA2"/>
    <w:rPr>
      <w:rFonts w:eastAsiaTheme="minorHAnsi"/>
      <w:lang w:eastAsia="en-US"/>
    </w:rPr>
  </w:style>
  <w:style w:type="paragraph" w:customStyle="1" w:styleId="CD2CCD71C4184D8CAA30DFB1AEAD83E81">
    <w:name w:val="CD2CCD71C4184D8CAA30DFB1AEAD83E81"/>
    <w:rsid w:val="00FA2BA2"/>
    <w:rPr>
      <w:rFonts w:eastAsiaTheme="minorHAnsi"/>
      <w:lang w:eastAsia="en-US"/>
    </w:rPr>
  </w:style>
  <w:style w:type="paragraph" w:customStyle="1" w:styleId="7D332F547E0F43E1A74D2AFC7C83148E1">
    <w:name w:val="7D332F547E0F43E1A74D2AFC7C83148E1"/>
    <w:rsid w:val="00FA2BA2"/>
    <w:rPr>
      <w:rFonts w:eastAsiaTheme="minorHAnsi"/>
      <w:lang w:eastAsia="en-US"/>
    </w:rPr>
  </w:style>
  <w:style w:type="paragraph" w:customStyle="1" w:styleId="CD0093D460C849ADBCB222AE1AED78371">
    <w:name w:val="CD0093D460C849ADBCB222AE1AED78371"/>
    <w:rsid w:val="00FA2BA2"/>
    <w:rPr>
      <w:rFonts w:eastAsiaTheme="minorHAnsi"/>
      <w:lang w:eastAsia="en-US"/>
    </w:rPr>
  </w:style>
  <w:style w:type="paragraph" w:customStyle="1" w:styleId="061435241AE34F158A0938E1A568A4931">
    <w:name w:val="061435241AE34F158A0938E1A568A4931"/>
    <w:rsid w:val="00FA2BA2"/>
    <w:rPr>
      <w:rFonts w:eastAsiaTheme="minorHAnsi"/>
      <w:lang w:eastAsia="en-US"/>
    </w:rPr>
  </w:style>
  <w:style w:type="paragraph" w:customStyle="1" w:styleId="F64BE18D60AE41F39A306293A5092DD01">
    <w:name w:val="F64BE18D60AE41F39A306293A5092DD01"/>
    <w:rsid w:val="00FA2BA2"/>
    <w:rPr>
      <w:rFonts w:eastAsiaTheme="minorHAnsi"/>
      <w:lang w:eastAsia="en-US"/>
    </w:rPr>
  </w:style>
  <w:style w:type="paragraph" w:customStyle="1" w:styleId="819866528EE34FA681C78DE069265E261">
    <w:name w:val="819866528EE34FA681C78DE069265E261"/>
    <w:rsid w:val="00FA2BA2"/>
    <w:rPr>
      <w:rFonts w:eastAsiaTheme="minorHAnsi"/>
      <w:lang w:eastAsia="en-US"/>
    </w:rPr>
  </w:style>
  <w:style w:type="paragraph" w:customStyle="1" w:styleId="EDB4434A007342039D4A7E2C0AED3E742">
    <w:name w:val="EDB4434A007342039D4A7E2C0AED3E742"/>
    <w:rsid w:val="00FA2BA2"/>
    <w:rPr>
      <w:rFonts w:eastAsiaTheme="minorHAnsi"/>
      <w:lang w:eastAsia="en-US"/>
    </w:rPr>
  </w:style>
  <w:style w:type="paragraph" w:customStyle="1" w:styleId="9025970B5FE34A318264EC93914CAECA4">
    <w:name w:val="9025970B5FE34A318264EC93914CAECA4"/>
    <w:rsid w:val="00FA2BA2"/>
    <w:rPr>
      <w:rFonts w:eastAsiaTheme="minorHAnsi"/>
      <w:lang w:eastAsia="en-US"/>
    </w:rPr>
  </w:style>
  <w:style w:type="paragraph" w:customStyle="1" w:styleId="84BC3634AD4A48DA9E620F0830816A0711">
    <w:name w:val="84BC3634AD4A48DA9E620F0830816A0711"/>
    <w:rsid w:val="00FA2BA2"/>
    <w:rPr>
      <w:rFonts w:eastAsiaTheme="minorHAnsi"/>
      <w:lang w:eastAsia="en-US"/>
    </w:rPr>
  </w:style>
  <w:style w:type="paragraph" w:customStyle="1" w:styleId="C8F9483BB7B946C481BECBDEE43B3C5712">
    <w:name w:val="C8F9483BB7B946C481BECBDEE43B3C5712"/>
    <w:rsid w:val="00FA2BA2"/>
    <w:rPr>
      <w:rFonts w:eastAsiaTheme="minorHAnsi"/>
      <w:lang w:eastAsia="en-US"/>
    </w:rPr>
  </w:style>
  <w:style w:type="paragraph" w:customStyle="1" w:styleId="8ACB623BA4F542048D296D74F6DE6A6111">
    <w:name w:val="8ACB623BA4F542048D296D74F6DE6A6111"/>
    <w:rsid w:val="00FA2BA2"/>
    <w:rPr>
      <w:rFonts w:eastAsiaTheme="minorHAnsi"/>
      <w:lang w:eastAsia="en-US"/>
    </w:rPr>
  </w:style>
  <w:style w:type="paragraph" w:customStyle="1" w:styleId="EDB4434A007342039D4A7E2C0AED3E743">
    <w:name w:val="EDB4434A007342039D4A7E2C0AED3E743"/>
    <w:rsid w:val="00FA2BA2"/>
    <w:rPr>
      <w:rFonts w:eastAsiaTheme="minorHAnsi"/>
      <w:lang w:eastAsia="en-US"/>
    </w:rPr>
  </w:style>
  <w:style w:type="paragraph" w:customStyle="1" w:styleId="9025970B5FE34A318264EC93914CAECA5">
    <w:name w:val="9025970B5FE34A318264EC93914CAECA5"/>
    <w:rsid w:val="00FA2BA2"/>
    <w:rPr>
      <w:rFonts w:eastAsiaTheme="minorHAnsi"/>
      <w:lang w:eastAsia="en-US"/>
    </w:rPr>
  </w:style>
  <w:style w:type="paragraph" w:customStyle="1" w:styleId="84BC3634AD4A48DA9E620F0830816A0712">
    <w:name w:val="84BC3634AD4A48DA9E620F0830816A0712"/>
    <w:rsid w:val="00FA2BA2"/>
    <w:rPr>
      <w:rFonts w:eastAsiaTheme="minorHAnsi"/>
      <w:lang w:eastAsia="en-US"/>
    </w:rPr>
  </w:style>
  <w:style w:type="paragraph" w:customStyle="1" w:styleId="C8F9483BB7B946C481BECBDEE43B3C5713">
    <w:name w:val="C8F9483BB7B946C481BECBDEE43B3C5713"/>
    <w:rsid w:val="00FA2BA2"/>
    <w:rPr>
      <w:rFonts w:eastAsiaTheme="minorHAnsi"/>
      <w:lang w:eastAsia="en-US"/>
    </w:rPr>
  </w:style>
  <w:style w:type="paragraph" w:customStyle="1" w:styleId="8ACB623BA4F542048D296D74F6DE6A6112">
    <w:name w:val="8ACB623BA4F542048D296D74F6DE6A6112"/>
    <w:rsid w:val="00FA2BA2"/>
    <w:rPr>
      <w:rFonts w:eastAsiaTheme="minorHAnsi"/>
      <w:lang w:eastAsia="en-US"/>
    </w:rPr>
  </w:style>
  <w:style w:type="paragraph" w:customStyle="1" w:styleId="DEA5B80FF689424196C850A7B63528C9">
    <w:name w:val="DEA5B80FF689424196C850A7B63528C9"/>
    <w:rsid w:val="00FA2BA2"/>
    <w:rPr>
      <w:rFonts w:eastAsiaTheme="minorHAnsi"/>
      <w:lang w:eastAsia="en-US"/>
    </w:rPr>
  </w:style>
  <w:style w:type="paragraph" w:customStyle="1" w:styleId="EDB4434A007342039D4A7E2C0AED3E744">
    <w:name w:val="EDB4434A007342039D4A7E2C0AED3E744"/>
    <w:rsid w:val="00FA2BA2"/>
    <w:rPr>
      <w:rFonts w:eastAsiaTheme="minorHAnsi"/>
      <w:lang w:eastAsia="en-US"/>
    </w:rPr>
  </w:style>
  <w:style w:type="paragraph" w:customStyle="1" w:styleId="9025970B5FE34A318264EC93914CAECA6">
    <w:name w:val="9025970B5FE34A318264EC93914CAECA6"/>
    <w:rsid w:val="00FA2BA2"/>
    <w:rPr>
      <w:rFonts w:eastAsiaTheme="minorHAnsi"/>
      <w:lang w:eastAsia="en-US"/>
    </w:rPr>
  </w:style>
  <w:style w:type="paragraph" w:customStyle="1" w:styleId="84BC3634AD4A48DA9E620F0830816A0713">
    <w:name w:val="84BC3634AD4A48DA9E620F0830816A0713"/>
    <w:rsid w:val="00FA2BA2"/>
    <w:rPr>
      <w:rFonts w:eastAsiaTheme="minorHAnsi"/>
      <w:lang w:eastAsia="en-US"/>
    </w:rPr>
  </w:style>
  <w:style w:type="paragraph" w:customStyle="1" w:styleId="C8F9483BB7B946C481BECBDEE43B3C5714">
    <w:name w:val="C8F9483BB7B946C481BECBDEE43B3C5714"/>
    <w:rsid w:val="00FA2BA2"/>
    <w:rPr>
      <w:rFonts w:eastAsiaTheme="minorHAnsi"/>
      <w:lang w:eastAsia="en-US"/>
    </w:rPr>
  </w:style>
  <w:style w:type="paragraph" w:customStyle="1" w:styleId="8ACB623BA4F542048D296D74F6DE6A6113">
    <w:name w:val="8ACB623BA4F542048D296D74F6DE6A6113"/>
    <w:rsid w:val="00FA2BA2"/>
    <w:rPr>
      <w:rFonts w:eastAsiaTheme="minorHAnsi"/>
      <w:lang w:eastAsia="en-US"/>
    </w:rPr>
  </w:style>
  <w:style w:type="paragraph" w:customStyle="1" w:styleId="EDB4434A007342039D4A7E2C0AED3E745">
    <w:name w:val="EDB4434A007342039D4A7E2C0AED3E745"/>
    <w:rsid w:val="00FA2BA2"/>
    <w:rPr>
      <w:rFonts w:eastAsiaTheme="minorHAnsi"/>
      <w:lang w:eastAsia="en-US"/>
    </w:rPr>
  </w:style>
  <w:style w:type="paragraph" w:customStyle="1" w:styleId="9025970B5FE34A318264EC93914CAECA7">
    <w:name w:val="9025970B5FE34A318264EC93914CAECA7"/>
    <w:rsid w:val="00FA2BA2"/>
    <w:rPr>
      <w:rFonts w:eastAsiaTheme="minorHAnsi"/>
      <w:lang w:eastAsia="en-US"/>
    </w:rPr>
  </w:style>
  <w:style w:type="paragraph" w:customStyle="1" w:styleId="84BC3634AD4A48DA9E620F0830816A0714">
    <w:name w:val="84BC3634AD4A48DA9E620F0830816A0714"/>
    <w:rsid w:val="0065162C"/>
    <w:rPr>
      <w:rFonts w:eastAsiaTheme="minorHAnsi"/>
      <w:lang w:eastAsia="en-US"/>
    </w:rPr>
  </w:style>
  <w:style w:type="paragraph" w:customStyle="1" w:styleId="8ACB623BA4F542048D296D74F6DE6A6114">
    <w:name w:val="8ACB623BA4F542048D296D74F6DE6A6114"/>
    <w:rsid w:val="0065162C"/>
    <w:rPr>
      <w:rFonts w:eastAsiaTheme="minorHAnsi"/>
      <w:lang w:eastAsia="en-US"/>
    </w:rPr>
  </w:style>
  <w:style w:type="paragraph" w:customStyle="1" w:styleId="EDB4434A007342039D4A7E2C0AED3E746">
    <w:name w:val="EDB4434A007342039D4A7E2C0AED3E746"/>
    <w:rsid w:val="0065162C"/>
    <w:rPr>
      <w:rFonts w:eastAsiaTheme="minorHAnsi"/>
      <w:lang w:eastAsia="en-US"/>
    </w:rPr>
  </w:style>
  <w:style w:type="paragraph" w:customStyle="1" w:styleId="9025970B5FE34A318264EC93914CAECA8">
    <w:name w:val="9025970B5FE34A318264EC93914CAECA8"/>
    <w:rsid w:val="0065162C"/>
    <w:rPr>
      <w:rFonts w:eastAsiaTheme="minorHAnsi"/>
      <w:lang w:eastAsia="en-US"/>
    </w:rPr>
  </w:style>
  <w:style w:type="paragraph" w:customStyle="1" w:styleId="84BC3634AD4A48DA9E620F0830816A0715">
    <w:name w:val="84BC3634AD4A48DA9E620F0830816A0715"/>
    <w:rsid w:val="0065162C"/>
    <w:rPr>
      <w:rFonts w:eastAsiaTheme="minorHAnsi"/>
      <w:lang w:eastAsia="en-US"/>
    </w:rPr>
  </w:style>
  <w:style w:type="paragraph" w:customStyle="1" w:styleId="C8F9483BB7B946C481BECBDEE43B3C5715">
    <w:name w:val="C8F9483BB7B946C481BECBDEE43B3C5715"/>
    <w:rsid w:val="0065162C"/>
    <w:rPr>
      <w:rFonts w:eastAsiaTheme="minorHAnsi"/>
      <w:lang w:eastAsia="en-US"/>
    </w:rPr>
  </w:style>
  <w:style w:type="paragraph" w:customStyle="1" w:styleId="8ACB623BA4F542048D296D74F6DE6A6115">
    <w:name w:val="8ACB623BA4F542048D296D74F6DE6A6115"/>
    <w:rsid w:val="0065162C"/>
    <w:rPr>
      <w:rFonts w:eastAsiaTheme="minorHAnsi"/>
      <w:lang w:eastAsia="en-US"/>
    </w:rPr>
  </w:style>
  <w:style w:type="paragraph" w:customStyle="1" w:styleId="EDB4434A007342039D4A7E2C0AED3E747">
    <w:name w:val="EDB4434A007342039D4A7E2C0AED3E747"/>
    <w:rsid w:val="0065162C"/>
    <w:rPr>
      <w:rFonts w:eastAsiaTheme="minorHAnsi"/>
      <w:lang w:eastAsia="en-US"/>
    </w:rPr>
  </w:style>
  <w:style w:type="paragraph" w:customStyle="1" w:styleId="9025970B5FE34A318264EC93914CAECA9">
    <w:name w:val="9025970B5FE34A318264EC93914CAECA9"/>
    <w:rsid w:val="0065162C"/>
    <w:rPr>
      <w:rFonts w:eastAsiaTheme="minorHAnsi"/>
      <w:lang w:eastAsia="en-US"/>
    </w:rPr>
  </w:style>
  <w:style w:type="paragraph" w:customStyle="1" w:styleId="84BC3634AD4A48DA9E620F0830816A0716">
    <w:name w:val="84BC3634AD4A48DA9E620F0830816A0716"/>
    <w:rsid w:val="0065162C"/>
    <w:rPr>
      <w:rFonts w:eastAsiaTheme="minorHAnsi"/>
      <w:lang w:eastAsia="en-US"/>
    </w:rPr>
  </w:style>
  <w:style w:type="paragraph" w:customStyle="1" w:styleId="C8F9483BB7B946C481BECBDEE43B3C5716">
    <w:name w:val="C8F9483BB7B946C481BECBDEE43B3C5716"/>
    <w:rsid w:val="0065162C"/>
    <w:rPr>
      <w:rFonts w:eastAsiaTheme="minorHAnsi"/>
      <w:lang w:eastAsia="en-US"/>
    </w:rPr>
  </w:style>
  <w:style w:type="paragraph" w:customStyle="1" w:styleId="8ACB623BA4F542048D296D74F6DE6A6116">
    <w:name w:val="8ACB623BA4F542048D296D74F6DE6A6116"/>
    <w:rsid w:val="0065162C"/>
    <w:rPr>
      <w:rFonts w:eastAsiaTheme="minorHAnsi"/>
      <w:lang w:eastAsia="en-US"/>
    </w:rPr>
  </w:style>
  <w:style w:type="paragraph" w:customStyle="1" w:styleId="9DC6EF4B8B7B4608A9BB70C117171264">
    <w:name w:val="9DC6EF4B8B7B4608A9BB70C117171264"/>
    <w:rsid w:val="0065162C"/>
    <w:rPr>
      <w:rFonts w:eastAsiaTheme="minorHAnsi"/>
      <w:lang w:eastAsia="en-US"/>
    </w:rPr>
  </w:style>
  <w:style w:type="paragraph" w:customStyle="1" w:styleId="EDB4434A007342039D4A7E2C0AED3E748">
    <w:name w:val="EDB4434A007342039D4A7E2C0AED3E748"/>
    <w:rsid w:val="0065162C"/>
    <w:rPr>
      <w:rFonts w:eastAsiaTheme="minorHAnsi"/>
      <w:lang w:eastAsia="en-US"/>
    </w:rPr>
  </w:style>
  <w:style w:type="paragraph" w:customStyle="1" w:styleId="9025970B5FE34A318264EC93914CAECA10">
    <w:name w:val="9025970B5FE34A318264EC93914CAECA10"/>
    <w:rsid w:val="0065162C"/>
    <w:rPr>
      <w:rFonts w:eastAsiaTheme="minorHAnsi"/>
      <w:lang w:eastAsia="en-US"/>
    </w:rPr>
  </w:style>
  <w:style w:type="paragraph" w:customStyle="1" w:styleId="8E6CE5DDA4C44BF8A7C8F467241D6830">
    <w:name w:val="8E6CE5DDA4C44BF8A7C8F467241D6830"/>
    <w:rsid w:val="0065162C"/>
  </w:style>
  <w:style w:type="paragraph" w:customStyle="1" w:styleId="CA0578F43DCE4DC7A44D561DBF9B7428">
    <w:name w:val="CA0578F43DCE4DC7A44D561DBF9B7428"/>
    <w:rsid w:val="0065162C"/>
  </w:style>
  <w:style w:type="paragraph" w:customStyle="1" w:styleId="E3873E23F42949EA913DBD6B6FC34356">
    <w:name w:val="E3873E23F42949EA913DBD6B6FC34356"/>
    <w:rsid w:val="0065162C"/>
  </w:style>
  <w:style w:type="paragraph" w:customStyle="1" w:styleId="33C80737C794400F969DEC19F2AC0119">
    <w:name w:val="33C80737C794400F969DEC19F2AC0119"/>
    <w:rsid w:val="0065162C"/>
  </w:style>
  <w:style w:type="paragraph" w:customStyle="1" w:styleId="83BE449ADCA14D1ABF246161E1748C8F">
    <w:name w:val="83BE449ADCA14D1ABF246161E1748C8F"/>
    <w:rsid w:val="0065162C"/>
  </w:style>
  <w:style w:type="paragraph" w:customStyle="1" w:styleId="8885251C3302437BB05105CE817DBBDB">
    <w:name w:val="8885251C3302437BB05105CE817DBBDB"/>
    <w:rsid w:val="0065162C"/>
  </w:style>
  <w:style w:type="paragraph" w:customStyle="1" w:styleId="84BC3634AD4A48DA9E620F0830816A0717">
    <w:name w:val="84BC3634AD4A48DA9E620F0830816A0717"/>
    <w:rsid w:val="0065162C"/>
    <w:rPr>
      <w:rFonts w:eastAsiaTheme="minorHAnsi"/>
      <w:lang w:eastAsia="en-US"/>
    </w:rPr>
  </w:style>
  <w:style w:type="paragraph" w:customStyle="1" w:styleId="C8F9483BB7B946C481BECBDEE43B3C5717">
    <w:name w:val="C8F9483BB7B946C481BECBDEE43B3C5717"/>
    <w:rsid w:val="0065162C"/>
    <w:rPr>
      <w:rFonts w:eastAsiaTheme="minorHAnsi"/>
      <w:lang w:eastAsia="en-US"/>
    </w:rPr>
  </w:style>
  <w:style w:type="paragraph" w:customStyle="1" w:styleId="8ACB623BA4F542048D296D74F6DE6A6117">
    <w:name w:val="8ACB623BA4F542048D296D74F6DE6A6117"/>
    <w:rsid w:val="0065162C"/>
    <w:rPr>
      <w:rFonts w:eastAsiaTheme="minorHAnsi"/>
      <w:lang w:eastAsia="en-US"/>
    </w:rPr>
  </w:style>
  <w:style w:type="paragraph" w:customStyle="1" w:styleId="9DC6EF4B8B7B4608A9BB70C1171712641">
    <w:name w:val="9DC6EF4B8B7B4608A9BB70C1171712641"/>
    <w:rsid w:val="0065162C"/>
    <w:rPr>
      <w:rFonts w:eastAsiaTheme="minorHAnsi"/>
      <w:lang w:eastAsia="en-US"/>
    </w:rPr>
  </w:style>
  <w:style w:type="paragraph" w:customStyle="1" w:styleId="8E6CE5DDA4C44BF8A7C8F467241D68301">
    <w:name w:val="8E6CE5DDA4C44BF8A7C8F467241D68301"/>
    <w:rsid w:val="0065162C"/>
    <w:rPr>
      <w:rFonts w:eastAsiaTheme="minorHAnsi"/>
      <w:lang w:eastAsia="en-US"/>
    </w:rPr>
  </w:style>
  <w:style w:type="paragraph" w:customStyle="1" w:styleId="CA0578F43DCE4DC7A44D561DBF9B74281">
    <w:name w:val="CA0578F43DCE4DC7A44D561DBF9B74281"/>
    <w:rsid w:val="0065162C"/>
    <w:rPr>
      <w:rFonts w:eastAsiaTheme="minorHAnsi"/>
      <w:lang w:eastAsia="en-US"/>
    </w:rPr>
  </w:style>
  <w:style w:type="paragraph" w:customStyle="1" w:styleId="BFC9CA959B724DDF973ED0324C53C703">
    <w:name w:val="BFC9CA959B724DDF973ED0324C53C703"/>
    <w:rsid w:val="0065162C"/>
    <w:rPr>
      <w:rFonts w:eastAsiaTheme="minorHAnsi"/>
      <w:lang w:eastAsia="en-US"/>
    </w:rPr>
  </w:style>
  <w:style w:type="paragraph" w:customStyle="1" w:styleId="33C80737C794400F969DEC19F2AC01191">
    <w:name w:val="33C80737C794400F969DEC19F2AC01191"/>
    <w:rsid w:val="0065162C"/>
    <w:rPr>
      <w:rFonts w:eastAsiaTheme="minorHAnsi"/>
      <w:lang w:eastAsia="en-US"/>
    </w:rPr>
  </w:style>
  <w:style w:type="paragraph" w:customStyle="1" w:styleId="83BE449ADCA14D1ABF246161E1748C8F1">
    <w:name w:val="83BE449ADCA14D1ABF246161E1748C8F1"/>
    <w:rsid w:val="0065162C"/>
    <w:rPr>
      <w:rFonts w:eastAsiaTheme="minorHAnsi"/>
      <w:lang w:eastAsia="en-US"/>
    </w:rPr>
  </w:style>
  <w:style w:type="paragraph" w:customStyle="1" w:styleId="EDB4434A007342039D4A7E2C0AED3E749">
    <w:name w:val="EDB4434A007342039D4A7E2C0AED3E749"/>
    <w:rsid w:val="0065162C"/>
    <w:rPr>
      <w:rFonts w:eastAsiaTheme="minorHAnsi"/>
      <w:lang w:eastAsia="en-US"/>
    </w:rPr>
  </w:style>
  <w:style w:type="paragraph" w:customStyle="1" w:styleId="9025970B5FE34A318264EC93914CAECA11">
    <w:name w:val="9025970B5FE34A318264EC93914CAECA11"/>
    <w:rsid w:val="0065162C"/>
    <w:rPr>
      <w:rFonts w:eastAsiaTheme="minorHAnsi"/>
      <w:lang w:eastAsia="en-US"/>
    </w:rPr>
  </w:style>
  <w:style w:type="paragraph" w:customStyle="1" w:styleId="84BC3634AD4A48DA9E620F0830816A0718">
    <w:name w:val="84BC3634AD4A48DA9E620F0830816A0718"/>
    <w:rsid w:val="0065162C"/>
    <w:rPr>
      <w:rFonts w:eastAsiaTheme="minorHAnsi"/>
      <w:lang w:eastAsia="en-US"/>
    </w:rPr>
  </w:style>
  <w:style w:type="paragraph" w:customStyle="1" w:styleId="C8F9483BB7B946C481BECBDEE43B3C5718">
    <w:name w:val="C8F9483BB7B946C481BECBDEE43B3C5718"/>
    <w:rsid w:val="0065162C"/>
    <w:rPr>
      <w:rFonts w:eastAsiaTheme="minorHAnsi"/>
      <w:lang w:eastAsia="en-US"/>
    </w:rPr>
  </w:style>
  <w:style w:type="paragraph" w:customStyle="1" w:styleId="8ACB623BA4F542048D296D74F6DE6A6118">
    <w:name w:val="8ACB623BA4F542048D296D74F6DE6A6118"/>
    <w:rsid w:val="0065162C"/>
    <w:rPr>
      <w:rFonts w:eastAsiaTheme="minorHAnsi"/>
      <w:lang w:eastAsia="en-US"/>
    </w:rPr>
  </w:style>
  <w:style w:type="paragraph" w:customStyle="1" w:styleId="9DC6EF4B8B7B4608A9BB70C1171712642">
    <w:name w:val="9DC6EF4B8B7B4608A9BB70C1171712642"/>
    <w:rsid w:val="0065162C"/>
    <w:rPr>
      <w:rFonts w:eastAsiaTheme="minorHAnsi"/>
      <w:lang w:eastAsia="en-US"/>
    </w:rPr>
  </w:style>
  <w:style w:type="paragraph" w:customStyle="1" w:styleId="8E6CE5DDA4C44BF8A7C8F467241D68302">
    <w:name w:val="8E6CE5DDA4C44BF8A7C8F467241D68302"/>
    <w:rsid w:val="0065162C"/>
    <w:rPr>
      <w:rFonts w:eastAsiaTheme="minorHAnsi"/>
      <w:lang w:eastAsia="en-US"/>
    </w:rPr>
  </w:style>
  <w:style w:type="paragraph" w:customStyle="1" w:styleId="CA0578F43DCE4DC7A44D561DBF9B74282">
    <w:name w:val="CA0578F43DCE4DC7A44D561DBF9B74282"/>
    <w:rsid w:val="0065162C"/>
    <w:rPr>
      <w:rFonts w:eastAsiaTheme="minorHAnsi"/>
      <w:lang w:eastAsia="en-US"/>
    </w:rPr>
  </w:style>
  <w:style w:type="paragraph" w:customStyle="1" w:styleId="68A5B6FDDD62445483A85E7D638F8628">
    <w:name w:val="68A5B6FDDD62445483A85E7D638F8628"/>
    <w:rsid w:val="0065162C"/>
    <w:rPr>
      <w:rFonts w:eastAsiaTheme="minorHAnsi"/>
      <w:lang w:eastAsia="en-US"/>
    </w:rPr>
  </w:style>
  <w:style w:type="paragraph" w:customStyle="1" w:styleId="0DCF229E17A0420FB45EF9FBD747C822">
    <w:name w:val="0DCF229E17A0420FB45EF9FBD747C822"/>
    <w:rsid w:val="0065162C"/>
    <w:rPr>
      <w:rFonts w:eastAsiaTheme="minorHAnsi"/>
      <w:lang w:eastAsia="en-US"/>
    </w:rPr>
  </w:style>
  <w:style w:type="paragraph" w:customStyle="1" w:styleId="33C80737C794400F969DEC19F2AC01192">
    <w:name w:val="33C80737C794400F969DEC19F2AC01192"/>
    <w:rsid w:val="0065162C"/>
    <w:rPr>
      <w:rFonts w:eastAsiaTheme="minorHAnsi"/>
      <w:lang w:eastAsia="en-US"/>
    </w:rPr>
  </w:style>
  <w:style w:type="paragraph" w:customStyle="1" w:styleId="83BE449ADCA14D1ABF246161E1748C8F2">
    <w:name w:val="83BE449ADCA14D1ABF246161E1748C8F2"/>
    <w:rsid w:val="0065162C"/>
    <w:rPr>
      <w:rFonts w:eastAsiaTheme="minorHAnsi"/>
      <w:lang w:eastAsia="en-US"/>
    </w:rPr>
  </w:style>
  <w:style w:type="paragraph" w:customStyle="1" w:styleId="EDB4434A007342039D4A7E2C0AED3E7410">
    <w:name w:val="EDB4434A007342039D4A7E2C0AED3E7410"/>
    <w:rsid w:val="0065162C"/>
    <w:rPr>
      <w:rFonts w:eastAsiaTheme="minorHAnsi"/>
      <w:lang w:eastAsia="en-US"/>
    </w:rPr>
  </w:style>
  <w:style w:type="paragraph" w:customStyle="1" w:styleId="9025970B5FE34A318264EC93914CAECA12">
    <w:name w:val="9025970B5FE34A318264EC93914CAECA12"/>
    <w:rsid w:val="0065162C"/>
    <w:rPr>
      <w:rFonts w:eastAsiaTheme="minorHAnsi"/>
      <w:lang w:eastAsia="en-US"/>
    </w:rPr>
  </w:style>
  <w:style w:type="paragraph" w:customStyle="1" w:styleId="84BC3634AD4A48DA9E620F0830816A0719">
    <w:name w:val="84BC3634AD4A48DA9E620F0830816A0719"/>
    <w:rsid w:val="0065162C"/>
    <w:rPr>
      <w:rFonts w:eastAsiaTheme="minorHAnsi"/>
      <w:lang w:eastAsia="en-US"/>
    </w:rPr>
  </w:style>
  <w:style w:type="paragraph" w:customStyle="1" w:styleId="C8F9483BB7B946C481BECBDEE43B3C5719">
    <w:name w:val="C8F9483BB7B946C481BECBDEE43B3C5719"/>
    <w:rsid w:val="0065162C"/>
    <w:rPr>
      <w:rFonts w:eastAsiaTheme="minorHAnsi"/>
      <w:lang w:eastAsia="en-US"/>
    </w:rPr>
  </w:style>
  <w:style w:type="paragraph" w:customStyle="1" w:styleId="8ACB623BA4F542048D296D74F6DE6A6119">
    <w:name w:val="8ACB623BA4F542048D296D74F6DE6A6119"/>
    <w:rsid w:val="0065162C"/>
    <w:rPr>
      <w:rFonts w:eastAsiaTheme="minorHAnsi"/>
      <w:lang w:eastAsia="en-US"/>
    </w:rPr>
  </w:style>
  <w:style w:type="paragraph" w:customStyle="1" w:styleId="9DC6EF4B8B7B4608A9BB70C1171712643">
    <w:name w:val="9DC6EF4B8B7B4608A9BB70C1171712643"/>
    <w:rsid w:val="0065162C"/>
    <w:rPr>
      <w:rFonts w:eastAsiaTheme="minorHAnsi"/>
      <w:lang w:eastAsia="en-US"/>
    </w:rPr>
  </w:style>
  <w:style w:type="paragraph" w:customStyle="1" w:styleId="8E6CE5DDA4C44BF8A7C8F467241D68303">
    <w:name w:val="8E6CE5DDA4C44BF8A7C8F467241D68303"/>
    <w:rsid w:val="0065162C"/>
    <w:rPr>
      <w:rFonts w:eastAsiaTheme="minorHAnsi"/>
      <w:lang w:eastAsia="en-US"/>
    </w:rPr>
  </w:style>
  <w:style w:type="paragraph" w:customStyle="1" w:styleId="CA0578F43DCE4DC7A44D561DBF9B74283">
    <w:name w:val="CA0578F43DCE4DC7A44D561DBF9B74283"/>
    <w:rsid w:val="0065162C"/>
    <w:rPr>
      <w:rFonts w:eastAsiaTheme="minorHAnsi"/>
      <w:lang w:eastAsia="en-US"/>
    </w:rPr>
  </w:style>
  <w:style w:type="paragraph" w:customStyle="1" w:styleId="68A5B6FDDD62445483A85E7D638F86281">
    <w:name w:val="68A5B6FDDD62445483A85E7D638F86281"/>
    <w:rsid w:val="0065162C"/>
    <w:rPr>
      <w:rFonts w:eastAsiaTheme="minorHAnsi"/>
      <w:lang w:eastAsia="en-US"/>
    </w:rPr>
  </w:style>
  <w:style w:type="paragraph" w:customStyle="1" w:styleId="0DCF229E17A0420FB45EF9FBD747C8221">
    <w:name w:val="0DCF229E17A0420FB45EF9FBD747C8221"/>
    <w:rsid w:val="0065162C"/>
    <w:rPr>
      <w:rFonts w:eastAsiaTheme="minorHAnsi"/>
      <w:lang w:eastAsia="en-US"/>
    </w:rPr>
  </w:style>
  <w:style w:type="paragraph" w:customStyle="1" w:styleId="33C80737C794400F969DEC19F2AC01193">
    <w:name w:val="33C80737C794400F969DEC19F2AC01193"/>
    <w:rsid w:val="0065162C"/>
    <w:rPr>
      <w:rFonts w:eastAsiaTheme="minorHAnsi"/>
      <w:lang w:eastAsia="en-US"/>
    </w:rPr>
  </w:style>
  <w:style w:type="paragraph" w:customStyle="1" w:styleId="83BE449ADCA14D1ABF246161E1748C8F3">
    <w:name w:val="83BE449ADCA14D1ABF246161E1748C8F3"/>
    <w:rsid w:val="0065162C"/>
    <w:rPr>
      <w:rFonts w:eastAsiaTheme="minorHAnsi"/>
      <w:lang w:eastAsia="en-US"/>
    </w:rPr>
  </w:style>
  <w:style w:type="paragraph" w:customStyle="1" w:styleId="91B4837A5BCF43BBB66A575934B2484A">
    <w:name w:val="91B4837A5BCF43BBB66A575934B2484A"/>
    <w:rsid w:val="0065162C"/>
    <w:rPr>
      <w:rFonts w:eastAsiaTheme="minorHAnsi"/>
      <w:lang w:eastAsia="en-US"/>
    </w:rPr>
  </w:style>
  <w:style w:type="paragraph" w:customStyle="1" w:styleId="EDB4434A007342039D4A7E2C0AED3E7411">
    <w:name w:val="EDB4434A007342039D4A7E2C0AED3E7411"/>
    <w:rsid w:val="0065162C"/>
    <w:rPr>
      <w:rFonts w:eastAsiaTheme="minorHAnsi"/>
      <w:lang w:eastAsia="en-US"/>
    </w:rPr>
  </w:style>
  <w:style w:type="paragraph" w:customStyle="1" w:styleId="9025970B5FE34A318264EC93914CAECA13">
    <w:name w:val="9025970B5FE34A318264EC93914CAECA13"/>
    <w:rsid w:val="0065162C"/>
    <w:rPr>
      <w:rFonts w:eastAsiaTheme="minorHAnsi"/>
      <w:lang w:eastAsia="en-US"/>
    </w:rPr>
  </w:style>
  <w:style w:type="paragraph" w:customStyle="1" w:styleId="123A615F982043C3AF4F134A7C961BAC">
    <w:name w:val="123A615F982043C3AF4F134A7C961BAC"/>
    <w:rsid w:val="0065162C"/>
  </w:style>
  <w:style w:type="paragraph" w:customStyle="1" w:styleId="E9CF073D564D4682A6F1D58BA78BD782">
    <w:name w:val="E9CF073D564D4682A6F1D58BA78BD782"/>
    <w:rsid w:val="0065162C"/>
  </w:style>
  <w:style w:type="paragraph" w:customStyle="1" w:styleId="84BC3634AD4A48DA9E620F0830816A0720">
    <w:name w:val="84BC3634AD4A48DA9E620F0830816A0720"/>
    <w:rsid w:val="0065162C"/>
    <w:rPr>
      <w:rFonts w:eastAsiaTheme="minorHAnsi"/>
      <w:lang w:eastAsia="en-US"/>
    </w:rPr>
  </w:style>
  <w:style w:type="paragraph" w:customStyle="1" w:styleId="C8F9483BB7B946C481BECBDEE43B3C5720">
    <w:name w:val="C8F9483BB7B946C481BECBDEE43B3C5720"/>
    <w:rsid w:val="0065162C"/>
    <w:rPr>
      <w:rFonts w:eastAsiaTheme="minorHAnsi"/>
      <w:lang w:eastAsia="en-US"/>
    </w:rPr>
  </w:style>
  <w:style w:type="paragraph" w:customStyle="1" w:styleId="8ACB623BA4F542048D296D74F6DE6A6120">
    <w:name w:val="8ACB623BA4F542048D296D74F6DE6A6120"/>
    <w:rsid w:val="0065162C"/>
    <w:rPr>
      <w:rFonts w:eastAsiaTheme="minorHAnsi"/>
      <w:lang w:eastAsia="en-US"/>
    </w:rPr>
  </w:style>
  <w:style w:type="paragraph" w:customStyle="1" w:styleId="9DC6EF4B8B7B4608A9BB70C1171712644">
    <w:name w:val="9DC6EF4B8B7B4608A9BB70C1171712644"/>
    <w:rsid w:val="0065162C"/>
    <w:rPr>
      <w:rFonts w:eastAsiaTheme="minorHAnsi"/>
      <w:lang w:eastAsia="en-US"/>
    </w:rPr>
  </w:style>
  <w:style w:type="paragraph" w:customStyle="1" w:styleId="8E6CE5DDA4C44BF8A7C8F467241D68304">
    <w:name w:val="8E6CE5DDA4C44BF8A7C8F467241D68304"/>
    <w:rsid w:val="0065162C"/>
    <w:rPr>
      <w:rFonts w:eastAsiaTheme="minorHAnsi"/>
      <w:lang w:eastAsia="en-US"/>
    </w:rPr>
  </w:style>
  <w:style w:type="paragraph" w:customStyle="1" w:styleId="CA0578F43DCE4DC7A44D561DBF9B74284">
    <w:name w:val="CA0578F43DCE4DC7A44D561DBF9B74284"/>
    <w:rsid w:val="0065162C"/>
    <w:rPr>
      <w:rFonts w:eastAsiaTheme="minorHAnsi"/>
      <w:lang w:eastAsia="en-US"/>
    </w:rPr>
  </w:style>
  <w:style w:type="paragraph" w:customStyle="1" w:styleId="68A5B6FDDD62445483A85E7D638F86282">
    <w:name w:val="68A5B6FDDD62445483A85E7D638F86282"/>
    <w:rsid w:val="0065162C"/>
    <w:rPr>
      <w:rFonts w:eastAsiaTheme="minorHAnsi"/>
      <w:lang w:eastAsia="en-US"/>
    </w:rPr>
  </w:style>
  <w:style w:type="paragraph" w:customStyle="1" w:styleId="0DCF229E17A0420FB45EF9FBD747C8222">
    <w:name w:val="0DCF229E17A0420FB45EF9FBD747C8222"/>
    <w:rsid w:val="0065162C"/>
    <w:rPr>
      <w:rFonts w:eastAsiaTheme="minorHAnsi"/>
      <w:lang w:eastAsia="en-US"/>
    </w:rPr>
  </w:style>
  <w:style w:type="paragraph" w:customStyle="1" w:styleId="33C80737C794400F969DEC19F2AC01194">
    <w:name w:val="33C80737C794400F969DEC19F2AC01194"/>
    <w:rsid w:val="0065162C"/>
    <w:rPr>
      <w:rFonts w:eastAsiaTheme="minorHAnsi"/>
      <w:lang w:eastAsia="en-US"/>
    </w:rPr>
  </w:style>
  <w:style w:type="paragraph" w:customStyle="1" w:styleId="83BE449ADCA14D1ABF246161E1748C8F4">
    <w:name w:val="83BE449ADCA14D1ABF246161E1748C8F4"/>
    <w:rsid w:val="0065162C"/>
    <w:rPr>
      <w:rFonts w:eastAsiaTheme="minorHAnsi"/>
      <w:lang w:eastAsia="en-US"/>
    </w:rPr>
  </w:style>
  <w:style w:type="paragraph" w:customStyle="1" w:styleId="91B4837A5BCF43BBB66A575934B2484A1">
    <w:name w:val="91B4837A5BCF43BBB66A575934B2484A1"/>
    <w:rsid w:val="0065162C"/>
    <w:rPr>
      <w:rFonts w:eastAsiaTheme="minorHAnsi"/>
      <w:lang w:eastAsia="en-US"/>
    </w:rPr>
  </w:style>
  <w:style w:type="paragraph" w:customStyle="1" w:styleId="635A7FCB03FE418DB1043D12A93865CE">
    <w:name w:val="635A7FCB03FE418DB1043D12A93865CE"/>
    <w:rsid w:val="0065162C"/>
    <w:rPr>
      <w:rFonts w:eastAsiaTheme="minorHAnsi"/>
      <w:lang w:eastAsia="en-US"/>
    </w:rPr>
  </w:style>
  <w:style w:type="paragraph" w:customStyle="1" w:styleId="123A615F982043C3AF4F134A7C961BAC1">
    <w:name w:val="123A615F982043C3AF4F134A7C961BAC1"/>
    <w:rsid w:val="0065162C"/>
    <w:rPr>
      <w:rFonts w:eastAsiaTheme="minorHAnsi"/>
      <w:lang w:eastAsia="en-US"/>
    </w:rPr>
  </w:style>
  <w:style w:type="paragraph" w:customStyle="1" w:styleId="E9CF073D564D4682A6F1D58BA78BD7821">
    <w:name w:val="E9CF073D564D4682A6F1D58BA78BD7821"/>
    <w:rsid w:val="0065162C"/>
    <w:rPr>
      <w:rFonts w:eastAsiaTheme="minorHAnsi"/>
      <w:lang w:eastAsia="en-US"/>
    </w:rPr>
  </w:style>
  <w:style w:type="paragraph" w:customStyle="1" w:styleId="EDB4434A007342039D4A7E2C0AED3E7412">
    <w:name w:val="EDB4434A007342039D4A7E2C0AED3E7412"/>
    <w:rsid w:val="0065162C"/>
    <w:rPr>
      <w:rFonts w:eastAsiaTheme="minorHAnsi"/>
      <w:lang w:eastAsia="en-US"/>
    </w:rPr>
  </w:style>
  <w:style w:type="paragraph" w:customStyle="1" w:styleId="9025970B5FE34A318264EC93914CAECA14">
    <w:name w:val="9025970B5FE34A318264EC93914CAECA14"/>
    <w:rsid w:val="0065162C"/>
    <w:rPr>
      <w:rFonts w:eastAsiaTheme="minorHAnsi"/>
      <w:lang w:eastAsia="en-US"/>
    </w:rPr>
  </w:style>
  <w:style w:type="paragraph" w:customStyle="1" w:styleId="F192DF2256E8489FB52CE4AFF9967CBA">
    <w:name w:val="F192DF2256E8489FB52CE4AFF9967CBA"/>
    <w:rsid w:val="0065162C"/>
  </w:style>
  <w:style w:type="paragraph" w:customStyle="1" w:styleId="5AB994F24D0C4899A32813355FC5C94D">
    <w:name w:val="5AB994F24D0C4899A32813355FC5C94D"/>
    <w:rsid w:val="0065162C"/>
  </w:style>
  <w:style w:type="paragraph" w:customStyle="1" w:styleId="84BC3634AD4A48DA9E620F0830816A0721">
    <w:name w:val="84BC3634AD4A48DA9E620F0830816A0721"/>
    <w:rsid w:val="0065162C"/>
    <w:rPr>
      <w:rFonts w:eastAsiaTheme="minorHAnsi"/>
      <w:lang w:eastAsia="en-US"/>
    </w:rPr>
  </w:style>
  <w:style w:type="paragraph" w:customStyle="1" w:styleId="C8F9483BB7B946C481BECBDEE43B3C5721">
    <w:name w:val="C8F9483BB7B946C481BECBDEE43B3C5721"/>
    <w:rsid w:val="0065162C"/>
    <w:rPr>
      <w:rFonts w:eastAsiaTheme="minorHAnsi"/>
      <w:lang w:eastAsia="en-US"/>
    </w:rPr>
  </w:style>
  <w:style w:type="paragraph" w:customStyle="1" w:styleId="8ACB623BA4F542048D296D74F6DE6A6121">
    <w:name w:val="8ACB623BA4F542048D296D74F6DE6A6121"/>
    <w:rsid w:val="0065162C"/>
    <w:rPr>
      <w:rFonts w:eastAsiaTheme="minorHAnsi"/>
      <w:lang w:eastAsia="en-US"/>
    </w:rPr>
  </w:style>
  <w:style w:type="paragraph" w:customStyle="1" w:styleId="9DC6EF4B8B7B4608A9BB70C1171712645">
    <w:name w:val="9DC6EF4B8B7B4608A9BB70C1171712645"/>
    <w:rsid w:val="0065162C"/>
    <w:rPr>
      <w:rFonts w:eastAsiaTheme="minorHAnsi"/>
      <w:lang w:eastAsia="en-US"/>
    </w:rPr>
  </w:style>
  <w:style w:type="paragraph" w:customStyle="1" w:styleId="8E6CE5DDA4C44BF8A7C8F467241D68305">
    <w:name w:val="8E6CE5DDA4C44BF8A7C8F467241D68305"/>
    <w:rsid w:val="0065162C"/>
    <w:rPr>
      <w:rFonts w:eastAsiaTheme="minorHAnsi"/>
      <w:lang w:eastAsia="en-US"/>
    </w:rPr>
  </w:style>
  <w:style w:type="paragraph" w:customStyle="1" w:styleId="CA0578F43DCE4DC7A44D561DBF9B74285">
    <w:name w:val="CA0578F43DCE4DC7A44D561DBF9B74285"/>
    <w:rsid w:val="0065162C"/>
    <w:rPr>
      <w:rFonts w:eastAsiaTheme="minorHAnsi"/>
      <w:lang w:eastAsia="en-US"/>
    </w:rPr>
  </w:style>
  <w:style w:type="paragraph" w:customStyle="1" w:styleId="68A5B6FDDD62445483A85E7D638F86283">
    <w:name w:val="68A5B6FDDD62445483A85E7D638F86283"/>
    <w:rsid w:val="0065162C"/>
    <w:rPr>
      <w:rFonts w:eastAsiaTheme="minorHAnsi"/>
      <w:lang w:eastAsia="en-US"/>
    </w:rPr>
  </w:style>
  <w:style w:type="paragraph" w:customStyle="1" w:styleId="0DCF229E17A0420FB45EF9FBD747C8223">
    <w:name w:val="0DCF229E17A0420FB45EF9FBD747C8223"/>
    <w:rsid w:val="0065162C"/>
    <w:rPr>
      <w:rFonts w:eastAsiaTheme="minorHAnsi"/>
      <w:lang w:eastAsia="en-US"/>
    </w:rPr>
  </w:style>
  <w:style w:type="paragraph" w:customStyle="1" w:styleId="33C80737C794400F969DEC19F2AC01195">
    <w:name w:val="33C80737C794400F969DEC19F2AC01195"/>
    <w:rsid w:val="0065162C"/>
    <w:rPr>
      <w:rFonts w:eastAsiaTheme="minorHAnsi"/>
      <w:lang w:eastAsia="en-US"/>
    </w:rPr>
  </w:style>
  <w:style w:type="paragraph" w:customStyle="1" w:styleId="83BE449ADCA14D1ABF246161E1748C8F5">
    <w:name w:val="83BE449ADCA14D1ABF246161E1748C8F5"/>
    <w:rsid w:val="0065162C"/>
    <w:rPr>
      <w:rFonts w:eastAsiaTheme="minorHAnsi"/>
      <w:lang w:eastAsia="en-US"/>
    </w:rPr>
  </w:style>
  <w:style w:type="paragraph" w:customStyle="1" w:styleId="91B4837A5BCF43BBB66A575934B2484A2">
    <w:name w:val="91B4837A5BCF43BBB66A575934B2484A2"/>
    <w:rsid w:val="0065162C"/>
    <w:rPr>
      <w:rFonts w:eastAsiaTheme="minorHAnsi"/>
      <w:lang w:eastAsia="en-US"/>
    </w:rPr>
  </w:style>
  <w:style w:type="paragraph" w:customStyle="1" w:styleId="635A7FCB03FE418DB1043D12A93865CE1">
    <w:name w:val="635A7FCB03FE418DB1043D12A93865CE1"/>
    <w:rsid w:val="0065162C"/>
    <w:rPr>
      <w:rFonts w:eastAsiaTheme="minorHAnsi"/>
      <w:lang w:eastAsia="en-US"/>
    </w:rPr>
  </w:style>
  <w:style w:type="paragraph" w:customStyle="1" w:styleId="005C003FDE70484CA7ABFC102BD59191">
    <w:name w:val="005C003FDE70484CA7ABFC102BD59191"/>
    <w:rsid w:val="0065162C"/>
    <w:rPr>
      <w:rFonts w:eastAsiaTheme="minorHAnsi"/>
      <w:lang w:eastAsia="en-US"/>
    </w:rPr>
  </w:style>
  <w:style w:type="paragraph" w:customStyle="1" w:styleId="123A615F982043C3AF4F134A7C961BAC2">
    <w:name w:val="123A615F982043C3AF4F134A7C961BAC2"/>
    <w:rsid w:val="0065162C"/>
    <w:rPr>
      <w:rFonts w:eastAsiaTheme="minorHAnsi"/>
      <w:lang w:eastAsia="en-US"/>
    </w:rPr>
  </w:style>
  <w:style w:type="paragraph" w:customStyle="1" w:styleId="F192DF2256E8489FB52CE4AFF9967CBA1">
    <w:name w:val="F192DF2256E8489FB52CE4AFF9967CBA1"/>
    <w:rsid w:val="0065162C"/>
    <w:rPr>
      <w:rFonts w:eastAsiaTheme="minorHAnsi"/>
      <w:lang w:eastAsia="en-US"/>
    </w:rPr>
  </w:style>
  <w:style w:type="paragraph" w:customStyle="1" w:styleId="E9CF073D564D4682A6F1D58BA78BD7822">
    <w:name w:val="E9CF073D564D4682A6F1D58BA78BD7822"/>
    <w:rsid w:val="0065162C"/>
    <w:rPr>
      <w:rFonts w:eastAsiaTheme="minorHAnsi"/>
      <w:lang w:eastAsia="en-US"/>
    </w:rPr>
  </w:style>
  <w:style w:type="paragraph" w:customStyle="1" w:styleId="5AB994F24D0C4899A32813355FC5C94D1">
    <w:name w:val="5AB994F24D0C4899A32813355FC5C94D1"/>
    <w:rsid w:val="0065162C"/>
    <w:rPr>
      <w:rFonts w:eastAsiaTheme="minorHAnsi"/>
      <w:lang w:eastAsia="en-US"/>
    </w:rPr>
  </w:style>
  <w:style w:type="paragraph" w:customStyle="1" w:styleId="EDB4434A007342039D4A7E2C0AED3E7413">
    <w:name w:val="EDB4434A007342039D4A7E2C0AED3E7413"/>
    <w:rsid w:val="0065162C"/>
    <w:rPr>
      <w:rFonts w:eastAsiaTheme="minorHAnsi"/>
      <w:lang w:eastAsia="en-US"/>
    </w:rPr>
  </w:style>
  <w:style w:type="paragraph" w:customStyle="1" w:styleId="9025970B5FE34A318264EC93914CAECA15">
    <w:name w:val="9025970B5FE34A318264EC93914CAECA15"/>
    <w:rsid w:val="0065162C"/>
    <w:rPr>
      <w:rFonts w:eastAsiaTheme="minorHAnsi"/>
      <w:lang w:eastAsia="en-US"/>
    </w:rPr>
  </w:style>
  <w:style w:type="paragraph" w:customStyle="1" w:styleId="629B535B6D194780A47EAEFF4D0E2DE6">
    <w:name w:val="629B535B6D194780A47EAEFF4D0E2DE6"/>
    <w:rsid w:val="0065162C"/>
  </w:style>
  <w:style w:type="paragraph" w:customStyle="1" w:styleId="55684C3F67894A319B876C55225434EE">
    <w:name w:val="55684C3F67894A319B876C55225434EE"/>
    <w:rsid w:val="0065162C"/>
  </w:style>
  <w:style w:type="paragraph" w:customStyle="1" w:styleId="84BC3634AD4A48DA9E620F0830816A0722">
    <w:name w:val="84BC3634AD4A48DA9E620F0830816A0722"/>
    <w:rsid w:val="0065162C"/>
    <w:rPr>
      <w:rFonts w:eastAsiaTheme="minorHAnsi"/>
      <w:lang w:eastAsia="en-US"/>
    </w:rPr>
  </w:style>
  <w:style w:type="paragraph" w:customStyle="1" w:styleId="C8F9483BB7B946C481BECBDEE43B3C5722">
    <w:name w:val="C8F9483BB7B946C481BECBDEE43B3C5722"/>
    <w:rsid w:val="0065162C"/>
    <w:rPr>
      <w:rFonts w:eastAsiaTheme="minorHAnsi"/>
      <w:lang w:eastAsia="en-US"/>
    </w:rPr>
  </w:style>
  <w:style w:type="paragraph" w:customStyle="1" w:styleId="8ACB623BA4F542048D296D74F6DE6A6122">
    <w:name w:val="8ACB623BA4F542048D296D74F6DE6A6122"/>
    <w:rsid w:val="0065162C"/>
    <w:rPr>
      <w:rFonts w:eastAsiaTheme="minorHAnsi"/>
      <w:lang w:eastAsia="en-US"/>
    </w:rPr>
  </w:style>
  <w:style w:type="paragraph" w:customStyle="1" w:styleId="9DC6EF4B8B7B4608A9BB70C1171712646">
    <w:name w:val="9DC6EF4B8B7B4608A9BB70C1171712646"/>
    <w:rsid w:val="0065162C"/>
    <w:rPr>
      <w:rFonts w:eastAsiaTheme="minorHAnsi"/>
      <w:lang w:eastAsia="en-US"/>
    </w:rPr>
  </w:style>
  <w:style w:type="paragraph" w:customStyle="1" w:styleId="8E6CE5DDA4C44BF8A7C8F467241D68306">
    <w:name w:val="8E6CE5DDA4C44BF8A7C8F467241D68306"/>
    <w:rsid w:val="0065162C"/>
    <w:rPr>
      <w:rFonts w:eastAsiaTheme="minorHAnsi"/>
      <w:lang w:eastAsia="en-US"/>
    </w:rPr>
  </w:style>
  <w:style w:type="paragraph" w:customStyle="1" w:styleId="CA0578F43DCE4DC7A44D561DBF9B74286">
    <w:name w:val="CA0578F43DCE4DC7A44D561DBF9B74286"/>
    <w:rsid w:val="0065162C"/>
    <w:rPr>
      <w:rFonts w:eastAsiaTheme="minorHAnsi"/>
      <w:lang w:eastAsia="en-US"/>
    </w:rPr>
  </w:style>
  <w:style w:type="paragraph" w:customStyle="1" w:styleId="68A5B6FDDD62445483A85E7D638F86284">
    <w:name w:val="68A5B6FDDD62445483A85E7D638F86284"/>
    <w:rsid w:val="0065162C"/>
    <w:rPr>
      <w:rFonts w:eastAsiaTheme="minorHAnsi"/>
      <w:lang w:eastAsia="en-US"/>
    </w:rPr>
  </w:style>
  <w:style w:type="paragraph" w:customStyle="1" w:styleId="0DCF229E17A0420FB45EF9FBD747C8224">
    <w:name w:val="0DCF229E17A0420FB45EF9FBD747C8224"/>
    <w:rsid w:val="0065162C"/>
    <w:rPr>
      <w:rFonts w:eastAsiaTheme="minorHAnsi"/>
      <w:lang w:eastAsia="en-US"/>
    </w:rPr>
  </w:style>
  <w:style w:type="paragraph" w:customStyle="1" w:styleId="33C80737C794400F969DEC19F2AC01196">
    <w:name w:val="33C80737C794400F969DEC19F2AC01196"/>
    <w:rsid w:val="0065162C"/>
    <w:rPr>
      <w:rFonts w:eastAsiaTheme="minorHAnsi"/>
      <w:lang w:eastAsia="en-US"/>
    </w:rPr>
  </w:style>
  <w:style w:type="paragraph" w:customStyle="1" w:styleId="83BE449ADCA14D1ABF246161E1748C8F6">
    <w:name w:val="83BE449ADCA14D1ABF246161E1748C8F6"/>
    <w:rsid w:val="0065162C"/>
    <w:rPr>
      <w:rFonts w:eastAsiaTheme="minorHAnsi"/>
      <w:lang w:eastAsia="en-US"/>
    </w:rPr>
  </w:style>
  <w:style w:type="paragraph" w:customStyle="1" w:styleId="91B4837A5BCF43BBB66A575934B2484A3">
    <w:name w:val="91B4837A5BCF43BBB66A575934B2484A3"/>
    <w:rsid w:val="0065162C"/>
    <w:rPr>
      <w:rFonts w:eastAsiaTheme="minorHAnsi"/>
      <w:lang w:eastAsia="en-US"/>
    </w:rPr>
  </w:style>
  <w:style w:type="paragraph" w:customStyle="1" w:styleId="635A7FCB03FE418DB1043D12A93865CE2">
    <w:name w:val="635A7FCB03FE418DB1043D12A93865CE2"/>
    <w:rsid w:val="0065162C"/>
    <w:rPr>
      <w:rFonts w:eastAsiaTheme="minorHAnsi"/>
      <w:lang w:eastAsia="en-US"/>
    </w:rPr>
  </w:style>
  <w:style w:type="paragraph" w:customStyle="1" w:styleId="005C003FDE70484CA7ABFC102BD591911">
    <w:name w:val="005C003FDE70484CA7ABFC102BD591911"/>
    <w:rsid w:val="0065162C"/>
    <w:rPr>
      <w:rFonts w:eastAsiaTheme="minorHAnsi"/>
      <w:lang w:eastAsia="en-US"/>
    </w:rPr>
  </w:style>
  <w:style w:type="paragraph" w:customStyle="1" w:styleId="CA021141B70B4A409DAA9421722F3DBA">
    <w:name w:val="CA021141B70B4A409DAA9421722F3DBA"/>
    <w:rsid w:val="0065162C"/>
    <w:rPr>
      <w:rFonts w:eastAsiaTheme="minorHAnsi"/>
      <w:lang w:eastAsia="en-US"/>
    </w:rPr>
  </w:style>
  <w:style w:type="paragraph" w:customStyle="1" w:styleId="123A615F982043C3AF4F134A7C961BAC3">
    <w:name w:val="123A615F982043C3AF4F134A7C961BAC3"/>
    <w:rsid w:val="0065162C"/>
    <w:rPr>
      <w:rFonts w:eastAsiaTheme="minorHAnsi"/>
      <w:lang w:eastAsia="en-US"/>
    </w:rPr>
  </w:style>
  <w:style w:type="paragraph" w:customStyle="1" w:styleId="F192DF2256E8489FB52CE4AFF9967CBA2">
    <w:name w:val="F192DF2256E8489FB52CE4AFF9967CBA2"/>
    <w:rsid w:val="0065162C"/>
    <w:rPr>
      <w:rFonts w:eastAsiaTheme="minorHAnsi"/>
      <w:lang w:eastAsia="en-US"/>
    </w:rPr>
  </w:style>
  <w:style w:type="paragraph" w:customStyle="1" w:styleId="629B535B6D194780A47EAEFF4D0E2DE61">
    <w:name w:val="629B535B6D194780A47EAEFF4D0E2DE61"/>
    <w:rsid w:val="0065162C"/>
    <w:rPr>
      <w:rFonts w:eastAsiaTheme="minorHAnsi"/>
      <w:lang w:eastAsia="en-US"/>
    </w:rPr>
  </w:style>
  <w:style w:type="paragraph" w:customStyle="1" w:styleId="E9CF073D564D4682A6F1D58BA78BD7823">
    <w:name w:val="E9CF073D564D4682A6F1D58BA78BD7823"/>
    <w:rsid w:val="0065162C"/>
    <w:rPr>
      <w:rFonts w:eastAsiaTheme="minorHAnsi"/>
      <w:lang w:eastAsia="en-US"/>
    </w:rPr>
  </w:style>
  <w:style w:type="paragraph" w:customStyle="1" w:styleId="5AB994F24D0C4899A32813355FC5C94D2">
    <w:name w:val="5AB994F24D0C4899A32813355FC5C94D2"/>
    <w:rsid w:val="0065162C"/>
    <w:rPr>
      <w:rFonts w:eastAsiaTheme="minorHAnsi"/>
      <w:lang w:eastAsia="en-US"/>
    </w:rPr>
  </w:style>
  <w:style w:type="paragraph" w:customStyle="1" w:styleId="55684C3F67894A319B876C55225434EE1">
    <w:name w:val="55684C3F67894A319B876C55225434EE1"/>
    <w:rsid w:val="0065162C"/>
    <w:rPr>
      <w:rFonts w:eastAsiaTheme="minorHAnsi"/>
      <w:lang w:eastAsia="en-US"/>
    </w:rPr>
  </w:style>
  <w:style w:type="paragraph" w:customStyle="1" w:styleId="EDB4434A007342039D4A7E2C0AED3E7414">
    <w:name w:val="EDB4434A007342039D4A7E2C0AED3E7414"/>
    <w:rsid w:val="0065162C"/>
    <w:rPr>
      <w:rFonts w:eastAsiaTheme="minorHAnsi"/>
      <w:lang w:eastAsia="en-US"/>
    </w:rPr>
  </w:style>
  <w:style w:type="paragraph" w:customStyle="1" w:styleId="9025970B5FE34A318264EC93914CAECA16">
    <w:name w:val="9025970B5FE34A318264EC93914CAECA16"/>
    <w:rsid w:val="0065162C"/>
    <w:rPr>
      <w:rFonts w:eastAsiaTheme="minorHAnsi"/>
      <w:lang w:eastAsia="en-US"/>
    </w:rPr>
  </w:style>
  <w:style w:type="paragraph" w:customStyle="1" w:styleId="100CAA66A7D24D27B86805502669A213">
    <w:name w:val="100CAA66A7D24D27B86805502669A213"/>
    <w:rsid w:val="0065162C"/>
  </w:style>
  <w:style w:type="paragraph" w:customStyle="1" w:styleId="944C3E6A9DDE4E68AD646540347976E0">
    <w:name w:val="944C3E6A9DDE4E68AD646540347976E0"/>
    <w:rsid w:val="0065162C"/>
  </w:style>
  <w:style w:type="paragraph" w:customStyle="1" w:styleId="84BC3634AD4A48DA9E620F0830816A0723">
    <w:name w:val="84BC3634AD4A48DA9E620F0830816A0723"/>
    <w:rsid w:val="00C86C56"/>
    <w:rPr>
      <w:rFonts w:eastAsiaTheme="minorHAnsi"/>
      <w:lang w:eastAsia="en-US"/>
    </w:rPr>
  </w:style>
  <w:style w:type="paragraph" w:customStyle="1" w:styleId="C8F9483BB7B946C481BECBDEE43B3C5723">
    <w:name w:val="C8F9483BB7B946C481BECBDEE43B3C5723"/>
    <w:rsid w:val="00C86C56"/>
    <w:rPr>
      <w:rFonts w:eastAsiaTheme="minorHAnsi"/>
      <w:lang w:eastAsia="en-US"/>
    </w:rPr>
  </w:style>
  <w:style w:type="paragraph" w:customStyle="1" w:styleId="8ACB623BA4F542048D296D74F6DE6A6123">
    <w:name w:val="8ACB623BA4F542048D296D74F6DE6A6123"/>
    <w:rsid w:val="00C86C56"/>
    <w:rPr>
      <w:rFonts w:eastAsiaTheme="minorHAnsi"/>
      <w:lang w:eastAsia="en-US"/>
    </w:rPr>
  </w:style>
  <w:style w:type="paragraph" w:customStyle="1" w:styleId="9DC6EF4B8B7B4608A9BB70C1171712647">
    <w:name w:val="9DC6EF4B8B7B4608A9BB70C1171712647"/>
    <w:rsid w:val="00C86C56"/>
    <w:rPr>
      <w:rFonts w:eastAsiaTheme="minorHAnsi"/>
      <w:lang w:eastAsia="en-US"/>
    </w:rPr>
  </w:style>
  <w:style w:type="paragraph" w:customStyle="1" w:styleId="8E6CE5DDA4C44BF8A7C8F467241D68307">
    <w:name w:val="8E6CE5DDA4C44BF8A7C8F467241D68307"/>
    <w:rsid w:val="00C86C56"/>
    <w:rPr>
      <w:rFonts w:eastAsiaTheme="minorHAnsi"/>
      <w:lang w:eastAsia="en-US"/>
    </w:rPr>
  </w:style>
  <w:style w:type="paragraph" w:customStyle="1" w:styleId="CA0578F43DCE4DC7A44D561DBF9B74287">
    <w:name w:val="CA0578F43DCE4DC7A44D561DBF9B74287"/>
    <w:rsid w:val="00C86C56"/>
    <w:rPr>
      <w:rFonts w:eastAsiaTheme="minorHAnsi"/>
      <w:lang w:eastAsia="en-US"/>
    </w:rPr>
  </w:style>
  <w:style w:type="paragraph" w:customStyle="1" w:styleId="68A5B6FDDD62445483A85E7D638F86285">
    <w:name w:val="68A5B6FDDD62445483A85E7D638F86285"/>
    <w:rsid w:val="00C86C56"/>
    <w:rPr>
      <w:rFonts w:eastAsiaTheme="minorHAnsi"/>
      <w:lang w:eastAsia="en-US"/>
    </w:rPr>
  </w:style>
  <w:style w:type="paragraph" w:customStyle="1" w:styleId="0DCF229E17A0420FB45EF9FBD747C8225">
    <w:name w:val="0DCF229E17A0420FB45EF9FBD747C8225"/>
    <w:rsid w:val="00C86C56"/>
    <w:rPr>
      <w:rFonts w:eastAsiaTheme="minorHAnsi"/>
      <w:lang w:eastAsia="en-US"/>
    </w:rPr>
  </w:style>
  <w:style w:type="paragraph" w:customStyle="1" w:styleId="33C80737C794400F969DEC19F2AC01197">
    <w:name w:val="33C80737C794400F969DEC19F2AC01197"/>
    <w:rsid w:val="00C86C56"/>
    <w:rPr>
      <w:rFonts w:eastAsiaTheme="minorHAnsi"/>
      <w:lang w:eastAsia="en-US"/>
    </w:rPr>
  </w:style>
  <w:style w:type="paragraph" w:customStyle="1" w:styleId="83BE449ADCA14D1ABF246161E1748C8F7">
    <w:name w:val="83BE449ADCA14D1ABF246161E1748C8F7"/>
    <w:rsid w:val="00C86C56"/>
    <w:rPr>
      <w:rFonts w:eastAsiaTheme="minorHAnsi"/>
      <w:lang w:eastAsia="en-US"/>
    </w:rPr>
  </w:style>
  <w:style w:type="paragraph" w:customStyle="1" w:styleId="91B4837A5BCF43BBB66A575934B2484A4">
    <w:name w:val="91B4837A5BCF43BBB66A575934B2484A4"/>
    <w:rsid w:val="00C86C56"/>
    <w:rPr>
      <w:rFonts w:eastAsiaTheme="minorHAnsi"/>
      <w:lang w:eastAsia="en-US"/>
    </w:rPr>
  </w:style>
  <w:style w:type="paragraph" w:customStyle="1" w:styleId="635A7FCB03FE418DB1043D12A93865CE3">
    <w:name w:val="635A7FCB03FE418DB1043D12A93865CE3"/>
    <w:rsid w:val="00C86C56"/>
    <w:rPr>
      <w:rFonts w:eastAsiaTheme="minorHAnsi"/>
      <w:lang w:eastAsia="en-US"/>
    </w:rPr>
  </w:style>
  <w:style w:type="paragraph" w:customStyle="1" w:styleId="005C003FDE70484CA7ABFC102BD591912">
    <w:name w:val="005C003FDE70484CA7ABFC102BD591912"/>
    <w:rsid w:val="00C86C56"/>
    <w:rPr>
      <w:rFonts w:eastAsiaTheme="minorHAnsi"/>
      <w:lang w:eastAsia="en-US"/>
    </w:rPr>
  </w:style>
  <w:style w:type="paragraph" w:customStyle="1" w:styleId="CA021141B70B4A409DAA9421722F3DBA1">
    <w:name w:val="CA021141B70B4A409DAA9421722F3DBA1"/>
    <w:rsid w:val="00C86C56"/>
    <w:rPr>
      <w:rFonts w:eastAsiaTheme="minorHAnsi"/>
      <w:lang w:eastAsia="en-US"/>
    </w:rPr>
  </w:style>
  <w:style w:type="paragraph" w:customStyle="1" w:styleId="123A615F982043C3AF4F134A7C961BAC4">
    <w:name w:val="123A615F982043C3AF4F134A7C961BAC4"/>
    <w:rsid w:val="00C86C56"/>
    <w:rPr>
      <w:rFonts w:eastAsiaTheme="minorHAnsi"/>
      <w:lang w:eastAsia="en-US"/>
    </w:rPr>
  </w:style>
  <w:style w:type="paragraph" w:customStyle="1" w:styleId="F192DF2256E8489FB52CE4AFF9967CBA3">
    <w:name w:val="F192DF2256E8489FB52CE4AFF9967CBA3"/>
    <w:rsid w:val="00C86C56"/>
    <w:rPr>
      <w:rFonts w:eastAsiaTheme="minorHAnsi"/>
      <w:lang w:eastAsia="en-US"/>
    </w:rPr>
  </w:style>
  <w:style w:type="paragraph" w:customStyle="1" w:styleId="629B535B6D194780A47EAEFF4D0E2DE62">
    <w:name w:val="629B535B6D194780A47EAEFF4D0E2DE62"/>
    <w:rsid w:val="00C86C56"/>
    <w:rPr>
      <w:rFonts w:eastAsiaTheme="minorHAnsi"/>
      <w:lang w:eastAsia="en-US"/>
    </w:rPr>
  </w:style>
  <w:style w:type="paragraph" w:customStyle="1" w:styleId="100CAA66A7D24D27B86805502669A2131">
    <w:name w:val="100CAA66A7D24D27B86805502669A2131"/>
    <w:rsid w:val="00C86C56"/>
    <w:rPr>
      <w:rFonts w:eastAsiaTheme="minorHAnsi"/>
      <w:lang w:eastAsia="en-US"/>
    </w:rPr>
  </w:style>
  <w:style w:type="paragraph" w:customStyle="1" w:styleId="E9CF073D564D4682A6F1D58BA78BD7824">
    <w:name w:val="E9CF073D564D4682A6F1D58BA78BD7824"/>
    <w:rsid w:val="00C86C56"/>
    <w:rPr>
      <w:rFonts w:eastAsiaTheme="minorHAnsi"/>
      <w:lang w:eastAsia="en-US"/>
    </w:rPr>
  </w:style>
  <w:style w:type="paragraph" w:customStyle="1" w:styleId="5AB994F24D0C4899A32813355FC5C94D3">
    <w:name w:val="5AB994F24D0C4899A32813355FC5C94D3"/>
    <w:rsid w:val="00C86C56"/>
    <w:rPr>
      <w:rFonts w:eastAsiaTheme="minorHAnsi"/>
      <w:lang w:eastAsia="en-US"/>
    </w:rPr>
  </w:style>
  <w:style w:type="paragraph" w:customStyle="1" w:styleId="55684C3F67894A319B876C55225434EE2">
    <w:name w:val="55684C3F67894A319B876C55225434EE2"/>
    <w:rsid w:val="00C86C56"/>
    <w:rPr>
      <w:rFonts w:eastAsiaTheme="minorHAnsi"/>
      <w:lang w:eastAsia="en-US"/>
    </w:rPr>
  </w:style>
  <w:style w:type="paragraph" w:customStyle="1" w:styleId="944C3E6A9DDE4E68AD646540347976E01">
    <w:name w:val="944C3E6A9DDE4E68AD646540347976E01"/>
    <w:rsid w:val="00C86C56"/>
    <w:rPr>
      <w:rFonts w:eastAsiaTheme="minorHAnsi"/>
      <w:lang w:eastAsia="en-US"/>
    </w:rPr>
  </w:style>
  <w:style w:type="paragraph" w:customStyle="1" w:styleId="EDB4434A007342039D4A7E2C0AED3E7415">
    <w:name w:val="EDB4434A007342039D4A7E2C0AED3E7415"/>
    <w:rsid w:val="00C86C56"/>
    <w:rPr>
      <w:rFonts w:eastAsiaTheme="minorHAnsi"/>
      <w:lang w:eastAsia="en-US"/>
    </w:rPr>
  </w:style>
  <w:style w:type="paragraph" w:customStyle="1" w:styleId="9025970B5FE34A318264EC93914CAECA17">
    <w:name w:val="9025970B5FE34A318264EC93914CAECA17"/>
    <w:rsid w:val="00C86C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39E9EB9B8BD47815D98D0D9A23FC0" ma:contentTypeVersion="12" ma:contentTypeDescription="Utwórz nowy dokument." ma:contentTypeScope="" ma:versionID="700d8638a391041f77a87b642bdb66c6">
  <xsd:schema xmlns:xsd="http://www.w3.org/2001/XMLSchema" xmlns:xs="http://www.w3.org/2001/XMLSchema" xmlns:p="http://schemas.microsoft.com/office/2006/metadata/properties" xmlns:ns2="9375637c-7ee5-49b9-9431-36b3e3274a55" xmlns:ns3="5c9b487a-9a4d-48d3-b72b-7d329083a3cc" targetNamespace="http://schemas.microsoft.com/office/2006/metadata/properties" ma:root="true" ma:fieldsID="d278a456bb3861c9408c64bff10123db" ns2:_="" ns3:_="">
    <xsd:import namespace="9375637c-7ee5-49b9-9431-36b3e3274a55"/>
    <xsd:import namespace="5c9b487a-9a4d-48d3-b72b-7d329083a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637c-7ee5-49b9-9431-36b3e3274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b487a-9a4d-48d3-b72b-7d329083a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9275-1FD2-4EF6-9406-79E31518437B}"/>
</file>

<file path=customXml/itemProps2.xml><?xml version="1.0" encoding="utf-8"?>
<ds:datastoreItem xmlns:ds="http://schemas.openxmlformats.org/officeDocument/2006/customXml" ds:itemID="{C98002D3-CB80-46B8-8E0F-D928F6D0E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D5532-4260-4A79-8E1D-09CEE91F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B460E-F829-4086-BF93-03884DE2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ejowska</dc:creator>
  <cp:keywords/>
  <dc:description/>
  <cp:lastModifiedBy>Anna Wojaczyńska</cp:lastModifiedBy>
  <cp:revision>8</cp:revision>
  <cp:lastPrinted>2018-03-06T13:36:00Z</cp:lastPrinted>
  <dcterms:created xsi:type="dcterms:W3CDTF">2018-06-05T19:19:00Z</dcterms:created>
  <dcterms:modified xsi:type="dcterms:W3CDTF">2020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39E9EB9B8BD47815D98D0D9A23FC0</vt:lpwstr>
  </property>
</Properties>
</file>